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C3" w:rsidRPr="00BB0FE2" w:rsidRDefault="007C71C3" w:rsidP="00B40333">
      <w:pPr>
        <w:pStyle w:val="cena"/>
        <w:jc w:val="center"/>
        <w:rPr>
          <w:rFonts w:ascii="Arial" w:hAnsi="Arial" w:cs="Arial"/>
          <w:b/>
          <w:sz w:val="28"/>
          <w:szCs w:val="28"/>
        </w:rPr>
      </w:pPr>
      <w:r w:rsidRPr="00BB0FE2">
        <w:rPr>
          <w:rFonts w:ascii="Arial" w:hAnsi="Arial" w:cs="Arial"/>
          <w:b/>
          <w:sz w:val="28"/>
          <w:szCs w:val="28"/>
        </w:rPr>
        <w:t>Sml</w:t>
      </w:r>
      <w:r w:rsidR="008E5A2B" w:rsidRPr="00BB0FE2">
        <w:rPr>
          <w:rFonts w:ascii="Arial" w:hAnsi="Arial" w:cs="Arial"/>
          <w:b/>
          <w:sz w:val="28"/>
          <w:szCs w:val="28"/>
        </w:rPr>
        <w:t>ouva o dílo</w:t>
      </w:r>
    </w:p>
    <w:p w:rsidR="007C71C3" w:rsidRDefault="005B35D8" w:rsidP="0047016D">
      <w:pPr>
        <w:pStyle w:val="cena"/>
        <w:jc w:val="center"/>
        <w:rPr>
          <w:rFonts w:ascii="Arial" w:hAnsi="Arial" w:cs="Arial"/>
          <w:b/>
          <w:sz w:val="20"/>
        </w:rPr>
      </w:pPr>
      <w:r w:rsidRPr="00BB0FE2">
        <w:rPr>
          <w:rFonts w:ascii="Arial" w:hAnsi="Arial" w:cs="Arial"/>
          <w:b/>
          <w:sz w:val="20"/>
        </w:rPr>
        <w:t>Číslo smlouvy</w:t>
      </w:r>
      <w:r w:rsidR="007C71C3" w:rsidRPr="00BB0FE2">
        <w:rPr>
          <w:rFonts w:ascii="Arial" w:hAnsi="Arial" w:cs="Arial"/>
          <w:b/>
          <w:sz w:val="20"/>
        </w:rPr>
        <w:t xml:space="preserve">: </w:t>
      </w:r>
      <w:r w:rsidR="0047016D" w:rsidRPr="0047016D">
        <w:rPr>
          <w:rFonts w:ascii="Arial" w:hAnsi="Arial" w:cs="Arial"/>
          <w:b/>
          <w:sz w:val="20"/>
        </w:rPr>
        <w:t>170326059</w:t>
      </w:r>
    </w:p>
    <w:p w:rsidR="00BF6CA5" w:rsidRPr="00BB0FE2" w:rsidRDefault="00BF6CA5" w:rsidP="0047016D">
      <w:pPr>
        <w:pStyle w:val="cena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tek č. 2</w:t>
      </w:r>
    </w:p>
    <w:p w:rsidR="00BB0FE2" w:rsidRDefault="00BB0FE2" w:rsidP="002244A9">
      <w:pPr>
        <w:pStyle w:val="cena"/>
        <w:rPr>
          <w:rFonts w:ascii="Arial" w:hAnsi="Arial" w:cs="Arial"/>
          <w:b/>
          <w:sz w:val="20"/>
        </w:rPr>
      </w:pPr>
    </w:p>
    <w:p w:rsidR="00684030" w:rsidRPr="00B40333" w:rsidRDefault="00684030" w:rsidP="002244A9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.</w:t>
      </w:r>
    </w:p>
    <w:p w:rsidR="003C6F77" w:rsidRPr="003C6F77" w:rsidRDefault="007C71C3" w:rsidP="003C6F77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Smluvní strany</w:t>
      </w:r>
    </w:p>
    <w:p w:rsidR="00BB0FE2" w:rsidRPr="00B40333" w:rsidRDefault="00BF6CA5" w:rsidP="00BB0FE2">
      <w:pPr>
        <w:pStyle w:val="cena"/>
        <w:tabs>
          <w:tab w:val="left" w:pos="245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UEZ CZ</w:t>
      </w:r>
      <w:r w:rsidR="00BB0FE2" w:rsidRPr="00B40333">
        <w:rPr>
          <w:rFonts w:ascii="Arial" w:hAnsi="Arial" w:cs="Arial"/>
          <w:b/>
        </w:rPr>
        <w:t xml:space="preserve"> a.s.</w:t>
      </w:r>
      <w:r w:rsidR="00BB0FE2" w:rsidRPr="00B40333">
        <w:rPr>
          <w:rFonts w:ascii="Arial" w:hAnsi="Arial" w:cs="Arial"/>
        </w:rPr>
        <w:t xml:space="preserve"> </w:t>
      </w:r>
    </w:p>
    <w:p w:rsidR="00BB0FE2" w:rsidRPr="00BB0FE2" w:rsidRDefault="00451EAA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panělská </w:t>
      </w:r>
      <w:r w:rsidR="00BB0FE2" w:rsidRPr="00BB0FE2">
        <w:rPr>
          <w:rFonts w:ascii="Arial" w:hAnsi="Arial" w:cs="Arial"/>
          <w:sz w:val="20"/>
        </w:rPr>
        <w:t>1073</w:t>
      </w:r>
      <w:r>
        <w:rPr>
          <w:rFonts w:ascii="Arial" w:hAnsi="Arial" w:cs="Arial"/>
          <w:sz w:val="20"/>
        </w:rPr>
        <w:t>/10</w:t>
      </w:r>
      <w:r w:rsidR="00BB0FE2">
        <w:rPr>
          <w:rFonts w:ascii="Arial" w:hAnsi="Arial" w:cs="Arial"/>
          <w:sz w:val="20"/>
        </w:rPr>
        <w:t xml:space="preserve">, </w:t>
      </w:r>
      <w:r w:rsidR="00BB0FE2" w:rsidRPr="00BB0FE2">
        <w:rPr>
          <w:rFonts w:ascii="Arial" w:hAnsi="Arial" w:cs="Arial"/>
          <w:sz w:val="20"/>
        </w:rPr>
        <w:t>120 00 Praha 2 Vinohrady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z</w:t>
      </w:r>
      <w:r w:rsidR="003C6F77">
        <w:rPr>
          <w:rFonts w:ascii="Arial" w:hAnsi="Arial" w:cs="Arial"/>
          <w:sz w:val="20"/>
        </w:rPr>
        <w:t>ápis</w:t>
      </w:r>
      <w:r w:rsidRPr="00BB0FE2">
        <w:rPr>
          <w:rFonts w:ascii="Arial" w:hAnsi="Arial" w:cs="Arial"/>
          <w:sz w:val="20"/>
        </w:rPr>
        <w:t xml:space="preserve"> v OR: MS Praha, oddíl B., vložka 9378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IČ: 25638955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DIČ: CZ25638955</w:t>
      </w:r>
    </w:p>
    <w:p w:rsidR="00BB0FE2" w:rsidRPr="00895C83" w:rsidRDefault="00BB0FE2" w:rsidP="00895C83">
      <w:pPr>
        <w:pStyle w:val="cena"/>
        <w:rPr>
          <w:rFonts w:ascii="Arial" w:hAnsi="Arial" w:cs="Arial"/>
          <w:sz w:val="20"/>
          <w:u w:val="single"/>
        </w:rPr>
      </w:pPr>
      <w:r w:rsidRPr="00BB0FE2">
        <w:rPr>
          <w:rFonts w:ascii="Arial" w:hAnsi="Arial" w:cs="Arial"/>
          <w:sz w:val="20"/>
        </w:rPr>
        <w:t xml:space="preserve">zastupuje: </w:t>
      </w:r>
      <w:r w:rsidR="00895C83" w:rsidRPr="00DD7329">
        <w:rPr>
          <w:rFonts w:ascii="Arial" w:hAnsi="Arial" w:cs="Arial"/>
          <w:sz w:val="20"/>
          <w:highlight w:val="black"/>
        </w:rPr>
        <w:t>Miloš Krýd</w:t>
      </w:r>
      <w:r w:rsidR="00BF6CA5" w:rsidRPr="00DD7329">
        <w:rPr>
          <w:rFonts w:ascii="Arial" w:hAnsi="Arial" w:cs="Arial"/>
          <w:sz w:val="20"/>
          <w:highlight w:val="black"/>
        </w:rPr>
        <w:t>a, MBA</w:t>
      </w:r>
      <w:r w:rsidR="00BF6CA5">
        <w:rPr>
          <w:rFonts w:ascii="Arial" w:hAnsi="Arial" w:cs="Arial"/>
          <w:sz w:val="20"/>
        </w:rPr>
        <w:t xml:space="preserve">, oblastní manažer </w:t>
      </w:r>
      <w:r w:rsidR="00895C83" w:rsidRPr="00BA67C3">
        <w:rPr>
          <w:rFonts w:ascii="Arial" w:hAnsi="Arial" w:cs="Arial"/>
          <w:sz w:val="20"/>
        </w:rPr>
        <w:t>obchod</w:t>
      </w:r>
      <w:r w:rsidR="00BF6CA5">
        <w:rPr>
          <w:rFonts w:ascii="Arial" w:hAnsi="Arial" w:cs="Arial"/>
          <w:sz w:val="20"/>
        </w:rPr>
        <w:t>u</w:t>
      </w:r>
    </w:p>
    <w:p w:rsidR="00BB0FE2" w:rsidRPr="00BB0FE2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omerční banka</w:t>
      </w:r>
      <w:r w:rsidRPr="00BB0FE2">
        <w:rPr>
          <w:rFonts w:ascii="Arial" w:hAnsi="Arial" w:cs="Arial"/>
          <w:sz w:val="20"/>
        </w:rPr>
        <w:t xml:space="preserve">, a.s., </w:t>
      </w:r>
      <w:r>
        <w:rPr>
          <w:rFonts w:ascii="Arial" w:hAnsi="Arial" w:cs="Arial"/>
          <w:sz w:val="20"/>
        </w:rPr>
        <w:t>Praha</w:t>
      </w:r>
    </w:p>
    <w:p w:rsidR="00BB0FE2" w:rsidRPr="00DD7329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>číslo účtu:</w:t>
      </w:r>
      <w:r w:rsidRPr="00BB0FE2">
        <w:rPr>
          <w:rFonts w:ascii="Arial" w:hAnsi="Arial" w:cs="Arial"/>
          <w:sz w:val="20"/>
        </w:rPr>
        <w:t xml:space="preserve"> </w:t>
      </w:r>
      <w:r w:rsidRPr="00DD7329">
        <w:rPr>
          <w:rFonts w:ascii="Arial" w:hAnsi="Arial" w:cs="Arial"/>
          <w:color w:val="auto"/>
          <w:sz w:val="20"/>
          <w:highlight w:val="black"/>
        </w:rPr>
        <w:t>27-9328790297/0100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adresa pro zasílání korespondence:</w:t>
      </w:r>
      <w:r>
        <w:rPr>
          <w:rFonts w:ascii="Arial" w:hAnsi="Arial" w:cs="Arial"/>
          <w:sz w:val="20"/>
        </w:rPr>
        <w:t xml:space="preserve"> </w:t>
      </w:r>
      <w:r w:rsidRPr="00BB0FE2">
        <w:rPr>
          <w:rFonts w:ascii="Arial" w:hAnsi="Arial" w:cs="Arial"/>
          <w:sz w:val="20"/>
        </w:rPr>
        <w:t>provozovna</w:t>
      </w:r>
      <w:r w:rsidR="00F4411B" w:rsidRPr="00BB0FE2">
        <w:rPr>
          <w:rFonts w:ascii="Arial" w:hAnsi="Arial" w:cs="Arial"/>
          <w:sz w:val="20"/>
        </w:rPr>
        <w:t xml:space="preserve"> </w:t>
      </w:r>
      <w:r w:rsidR="00F4411B" w:rsidRPr="00BA67C3">
        <w:rPr>
          <w:rFonts w:ascii="Arial" w:hAnsi="Arial" w:cs="Arial"/>
          <w:sz w:val="20"/>
        </w:rPr>
        <w:t>Skladov</w:t>
      </w:r>
      <w:r w:rsidR="00F4411B">
        <w:rPr>
          <w:rFonts w:ascii="Arial" w:hAnsi="Arial" w:cs="Arial"/>
          <w:sz w:val="20"/>
        </w:rPr>
        <w:t>á 488/10, 326 00 Plzeň</w:t>
      </w:r>
    </w:p>
    <w:p w:rsidR="007C71C3" w:rsidRPr="00B40333" w:rsidRDefault="007C71C3" w:rsidP="00BB0FE2">
      <w:pPr>
        <w:pStyle w:val="cena"/>
        <w:rPr>
          <w:rFonts w:ascii="Arial" w:hAnsi="Arial" w:cs="Arial"/>
          <w:sz w:val="20"/>
        </w:rPr>
      </w:pPr>
    </w:p>
    <w:p w:rsidR="00BB0FE2" w:rsidRPr="00BB0FE2" w:rsidRDefault="00BB0FE2" w:rsidP="00BB0FE2">
      <w:pPr>
        <w:rPr>
          <w:rFonts w:ascii="Arial" w:hAnsi="Arial" w:cs="Arial"/>
          <w:b/>
          <w:sz w:val="20"/>
          <w:szCs w:val="20"/>
        </w:rPr>
      </w:pPr>
      <w:r w:rsidRPr="00BB0FE2">
        <w:rPr>
          <w:rFonts w:ascii="Arial" w:hAnsi="Arial" w:cs="Arial"/>
          <w:sz w:val="20"/>
          <w:szCs w:val="20"/>
        </w:rPr>
        <w:t>(dále jen</w:t>
      </w:r>
      <w:r w:rsidRPr="00BB0FE2">
        <w:rPr>
          <w:rFonts w:ascii="Arial" w:hAnsi="Arial" w:cs="Arial"/>
          <w:b/>
          <w:sz w:val="20"/>
          <w:szCs w:val="20"/>
        </w:rPr>
        <w:t xml:space="preserve"> „zhotovitel“</w:t>
      </w:r>
      <w:r w:rsidRPr="00BB0FE2">
        <w:rPr>
          <w:rFonts w:ascii="Arial" w:hAnsi="Arial" w:cs="Arial"/>
          <w:sz w:val="20"/>
          <w:szCs w:val="20"/>
        </w:rPr>
        <w:t>)</w:t>
      </w:r>
    </w:p>
    <w:p w:rsidR="007C71C3" w:rsidRDefault="007C71C3" w:rsidP="00B40333">
      <w:pPr>
        <w:pStyle w:val="cena"/>
        <w:rPr>
          <w:rFonts w:ascii="Arial" w:hAnsi="Arial" w:cs="Arial"/>
          <w:sz w:val="20"/>
        </w:rPr>
      </w:pPr>
    </w:p>
    <w:p w:rsidR="00684030" w:rsidRDefault="00684030" w:rsidP="00B40333">
      <w:pPr>
        <w:pStyle w:val="cena"/>
        <w:rPr>
          <w:rFonts w:ascii="Arial" w:hAnsi="Arial" w:cs="Arial"/>
          <w:sz w:val="20"/>
        </w:rPr>
      </w:pPr>
    </w:p>
    <w:p w:rsidR="00BB0FE2" w:rsidRPr="00BB0FE2" w:rsidRDefault="00BB0FE2" w:rsidP="00B40333">
      <w:pPr>
        <w:pStyle w:val="cena"/>
        <w:rPr>
          <w:rFonts w:ascii="Arial" w:hAnsi="Arial" w:cs="Arial"/>
          <w:b/>
          <w:sz w:val="20"/>
        </w:rPr>
      </w:pPr>
      <w:r w:rsidRPr="00BB0FE2">
        <w:rPr>
          <w:rFonts w:ascii="Arial" w:hAnsi="Arial" w:cs="Arial"/>
          <w:b/>
          <w:sz w:val="20"/>
        </w:rPr>
        <w:t>a</w:t>
      </w:r>
    </w:p>
    <w:p w:rsidR="00BB0FE2" w:rsidRDefault="00BB0FE2" w:rsidP="00B40333">
      <w:pPr>
        <w:pStyle w:val="cena"/>
        <w:rPr>
          <w:rFonts w:ascii="Arial" w:hAnsi="Arial" w:cs="Arial"/>
          <w:sz w:val="20"/>
        </w:rPr>
      </w:pPr>
    </w:p>
    <w:p w:rsidR="00684030" w:rsidRPr="00B40333" w:rsidRDefault="00684030" w:rsidP="00B40333">
      <w:pPr>
        <w:pStyle w:val="cena"/>
        <w:rPr>
          <w:rFonts w:ascii="Arial" w:hAnsi="Arial" w:cs="Arial"/>
          <w:sz w:val="20"/>
        </w:rPr>
      </w:pPr>
    </w:p>
    <w:p w:rsidR="00BB0FE2" w:rsidRPr="009A40AA" w:rsidRDefault="006F4C12" w:rsidP="00BB0FE2">
      <w:pPr>
        <w:pStyle w:val="cena"/>
        <w:tabs>
          <w:tab w:val="left" w:pos="2452"/>
        </w:tabs>
        <w:rPr>
          <w:rFonts w:ascii="Arial" w:hAnsi="Arial" w:cs="Arial"/>
          <w:color w:val="auto"/>
        </w:rPr>
      </w:pPr>
      <w:r w:rsidRPr="009A40AA">
        <w:rPr>
          <w:rFonts w:ascii="Arial" w:hAnsi="Arial" w:cs="Arial"/>
          <w:color w:val="auto"/>
        </w:rPr>
        <w:t>Dům sociální péče Kralovice, příspěvková organizace</w:t>
      </w:r>
    </w:p>
    <w:p w:rsidR="00BB0FE2" w:rsidRPr="009A40AA" w:rsidRDefault="006F4C1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Plzeňská tř. 345, 331 41 Kralovice</w:t>
      </w:r>
    </w:p>
    <w:p w:rsidR="00BB0FE2" w:rsidRPr="009A40AA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z</w:t>
      </w:r>
      <w:r w:rsidR="003C6F77" w:rsidRPr="009A40AA">
        <w:rPr>
          <w:rFonts w:ascii="Arial" w:hAnsi="Arial" w:cs="Arial"/>
          <w:color w:val="auto"/>
          <w:sz w:val="20"/>
        </w:rPr>
        <w:t>ápis</w:t>
      </w:r>
      <w:r w:rsidRPr="009A40AA">
        <w:rPr>
          <w:rFonts w:ascii="Arial" w:hAnsi="Arial" w:cs="Arial"/>
          <w:color w:val="auto"/>
          <w:sz w:val="20"/>
        </w:rPr>
        <w:t xml:space="preserve"> v OR:</w:t>
      </w:r>
      <w:r w:rsidR="006F4C12" w:rsidRPr="009A40AA">
        <w:rPr>
          <w:rFonts w:ascii="Arial" w:hAnsi="Arial" w:cs="Arial"/>
          <w:color w:val="auto"/>
          <w:sz w:val="20"/>
        </w:rPr>
        <w:t xml:space="preserve"> Pr 654 vedená u Krajského soudu v Plzni</w:t>
      </w:r>
    </w:p>
    <w:p w:rsidR="00BB0FE2" w:rsidRPr="009A40AA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IČ:</w:t>
      </w:r>
      <w:r w:rsidR="006F4C12" w:rsidRPr="009A40AA">
        <w:rPr>
          <w:rFonts w:ascii="Arial" w:hAnsi="Arial" w:cs="Arial"/>
          <w:color w:val="auto"/>
          <w:sz w:val="20"/>
        </w:rPr>
        <w:t xml:space="preserve"> 49748190</w:t>
      </w:r>
    </w:p>
    <w:p w:rsidR="00BB0FE2" w:rsidRPr="009A40AA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DIČ:</w:t>
      </w:r>
      <w:r w:rsidR="00F631C6" w:rsidRPr="009A40AA">
        <w:rPr>
          <w:rFonts w:ascii="Arial" w:hAnsi="Arial" w:cs="Arial"/>
          <w:color w:val="auto"/>
          <w:sz w:val="20"/>
        </w:rPr>
        <w:t xml:space="preserve"> CZ49748190</w:t>
      </w:r>
    </w:p>
    <w:p w:rsidR="00BB0FE2" w:rsidRPr="009A40AA" w:rsidRDefault="00BB0FE2" w:rsidP="00BB0FE2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 xml:space="preserve">zastupuje: </w:t>
      </w:r>
      <w:r w:rsidR="006F4C12" w:rsidRPr="00DD7329">
        <w:rPr>
          <w:rFonts w:ascii="Arial" w:hAnsi="Arial" w:cs="Arial"/>
          <w:color w:val="auto"/>
          <w:sz w:val="20"/>
          <w:highlight w:val="black"/>
        </w:rPr>
        <w:t xml:space="preserve">Ing. </w:t>
      </w:r>
      <w:r w:rsidR="00184103" w:rsidRPr="00DD7329">
        <w:rPr>
          <w:rFonts w:ascii="Arial" w:hAnsi="Arial" w:cs="Arial"/>
          <w:color w:val="auto"/>
          <w:sz w:val="20"/>
          <w:highlight w:val="black"/>
        </w:rPr>
        <w:t>Rudolf</w:t>
      </w:r>
      <w:r w:rsidR="006F4C12" w:rsidRPr="00DD7329">
        <w:rPr>
          <w:rFonts w:ascii="Arial" w:hAnsi="Arial" w:cs="Arial"/>
          <w:color w:val="auto"/>
          <w:sz w:val="20"/>
          <w:highlight w:val="black"/>
        </w:rPr>
        <w:t xml:space="preserve"> </w:t>
      </w:r>
      <w:r w:rsidR="00184103" w:rsidRPr="00DD7329">
        <w:rPr>
          <w:rFonts w:ascii="Arial" w:hAnsi="Arial" w:cs="Arial"/>
          <w:color w:val="auto"/>
          <w:sz w:val="20"/>
          <w:highlight w:val="black"/>
        </w:rPr>
        <w:t>Salfický</w:t>
      </w:r>
      <w:r w:rsidR="006F4C12" w:rsidRPr="009A40AA">
        <w:rPr>
          <w:rFonts w:ascii="Arial" w:hAnsi="Arial" w:cs="Arial"/>
          <w:color w:val="auto"/>
          <w:sz w:val="20"/>
        </w:rPr>
        <w:t>, ředitel</w:t>
      </w:r>
    </w:p>
    <w:p w:rsidR="00BB0FE2" w:rsidRPr="009A40AA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bankovní spojení:</w:t>
      </w:r>
      <w:r w:rsidR="00F631C6" w:rsidRPr="009A40AA">
        <w:rPr>
          <w:rFonts w:ascii="Arial" w:hAnsi="Arial" w:cs="Arial"/>
          <w:color w:val="auto"/>
          <w:sz w:val="20"/>
        </w:rPr>
        <w:t xml:space="preserve"> Komerční banka, a.s.</w:t>
      </w:r>
    </w:p>
    <w:p w:rsidR="00BB0FE2" w:rsidRPr="00DD7329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číslo účtu:</w:t>
      </w:r>
      <w:r w:rsidR="00F631C6" w:rsidRPr="009A40AA">
        <w:rPr>
          <w:rFonts w:ascii="Arial" w:hAnsi="Arial" w:cs="Arial"/>
          <w:color w:val="auto"/>
          <w:sz w:val="20"/>
        </w:rPr>
        <w:t xml:space="preserve"> </w:t>
      </w:r>
      <w:r w:rsidR="00F631C6" w:rsidRPr="00DD7329">
        <w:rPr>
          <w:rFonts w:ascii="Arial" w:hAnsi="Arial" w:cs="Arial"/>
          <w:color w:val="auto"/>
          <w:sz w:val="20"/>
          <w:highlight w:val="black"/>
        </w:rPr>
        <w:t>14232371/0100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0000FF"/>
          <w:sz w:val="20"/>
        </w:rPr>
      </w:pP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BB0FE2">
        <w:rPr>
          <w:rFonts w:ascii="Arial" w:hAnsi="Arial" w:cs="Arial"/>
          <w:color w:val="auto"/>
          <w:sz w:val="20"/>
        </w:rPr>
        <w:t>adresa pro zasílání korespondence:</w:t>
      </w:r>
      <w:r>
        <w:rPr>
          <w:rFonts w:ascii="Arial" w:hAnsi="Arial" w:cs="Arial"/>
          <w:color w:val="auto"/>
          <w:sz w:val="20"/>
        </w:rPr>
        <w:t xml:space="preserve"> </w:t>
      </w:r>
      <w:r w:rsidR="006F4C12" w:rsidRPr="006F4C12">
        <w:rPr>
          <w:rFonts w:ascii="Arial" w:hAnsi="Arial" w:cs="Arial"/>
          <w:color w:val="auto"/>
          <w:sz w:val="20"/>
        </w:rPr>
        <w:t>Plzeňská tř. 345, 331 41 Kralovice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</w:p>
    <w:p w:rsidR="004002F5" w:rsidRDefault="00BB0FE2" w:rsidP="0070313A">
      <w:pPr>
        <w:pStyle w:val="cen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 w:rsidRPr="00BB0FE2">
        <w:rPr>
          <w:rFonts w:ascii="Arial" w:hAnsi="Arial" w:cs="Arial"/>
          <w:b/>
          <w:sz w:val="20"/>
        </w:rPr>
        <w:t>objednatel</w:t>
      </w:r>
      <w:r>
        <w:rPr>
          <w:rFonts w:ascii="Arial" w:hAnsi="Arial" w:cs="Arial"/>
          <w:sz w:val="20"/>
        </w:rPr>
        <w:t>“)</w:t>
      </w:r>
    </w:p>
    <w:p w:rsidR="0070313A" w:rsidRDefault="0070313A" w:rsidP="0070313A">
      <w:pPr>
        <w:pStyle w:val="cena"/>
        <w:rPr>
          <w:rFonts w:ascii="Arial" w:hAnsi="Arial" w:cs="Arial"/>
          <w:sz w:val="20"/>
        </w:rPr>
      </w:pPr>
    </w:p>
    <w:p w:rsidR="00684030" w:rsidRPr="0070313A" w:rsidRDefault="00684030" w:rsidP="0070313A">
      <w:pPr>
        <w:pStyle w:val="cena"/>
        <w:rPr>
          <w:rFonts w:ascii="Arial" w:hAnsi="Arial" w:cs="Arial"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I.</w:t>
      </w:r>
    </w:p>
    <w:p w:rsidR="007C71C3" w:rsidRPr="00B40333" w:rsidRDefault="00E25C22" w:rsidP="003C6F77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 xml:space="preserve">Předmět smlouvy, </w:t>
      </w:r>
      <w:r w:rsidR="002A716C" w:rsidRPr="00B40333">
        <w:rPr>
          <w:rFonts w:ascii="Arial" w:hAnsi="Arial" w:cs="Arial"/>
          <w:b/>
          <w:sz w:val="20"/>
        </w:rPr>
        <w:t>cenové</w:t>
      </w:r>
      <w:r w:rsidRPr="00B40333">
        <w:rPr>
          <w:rFonts w:ascii="Arial" w:hAnsi="Arial" w:cs="Arial"/>
          <w:b/>
          <w:sz w:val="20"/>
        </w:rPr>
        <w:t xml:space="preserve"> podmínky</w:t>
      </w:r>
    </w:p>
    <w:p w:rsidR="007C71C3" w:rsidRDefault="007C71C3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Zhotovitel se zavazuje, že provede pro objednatele</w:t>
      </w:r>
      <w:r w:rsidR="00E25C22" w:rsidRPr="00B40333">
        <w:rPr>
          <w:rFonts w:ascii="Arial" w:hAnsi="Arial" w:cs="Arial"/>
          <w:sz w:val="20"/>
        </w:rPr>
        <w:t xml:space="preserve"> níže uvedené</w:t>
      </w:r>
      <w:r w:rsidR="008E5A2B" w:rsidRPr="00B40333">
        <w:rPr>
          <w:rFonts w:ascii="Arial" w:hAnsi="Arial" w:cs="Arial"/>
          <w:sz w:val="20"/>
        </w:rPr>
        <w:t xml:space="preserve"> činnosti</w:t>
      </w:r>
      <w:r w:rsidRPr="00B40333">
        <w:rPr>
          <w:rFonts w:ascii="Arial" w:hAnsi="Arial" w:cs="Arial"/>
          <w:sz w:val="20"/>
        </w:rPr>
        <w:t xml:space="preserve"> za dohodnuté ceny</w:t>
      </w:r>
      <w:r w:rsidR="00E25C22" w:rsidRPr="00B40333">
        <w:rPr>
          <w:rFonts w:ascii="Arial" w:hAnsi="Arial" w:cs="Arial"/>
          <w:sz w:val="20"/>
        </w:rPr>
        <w:t xml:space="preserve"> a v dohodnutém místě</w:t>
      </w:r>
      <w:r w:rsidR="00440E59" w:rsidRPr="00B40333">
        <w:rPr>
          <w:rFonts w:ascii="Arial" w:hAnsi="Arial" w:cs="Arial"/>
          <w:sz w:val="20"/>
        </w:rPr>
        <w:t>:</w:t>
      </w:r>
    </w:p>
    <w:p w:rsidR="00F631C6" w:rsidRPr="00B40333" w:rsidRDefault="00F631C6" w:rsidP="00B40333">
      <w:pPr>
        <w:pStyle w:val="cena"/>
        <w:rPr>
          <w:rFonts w:ascii="Arial" w:hAnsi="Arial" w:cs="Arial"/>
          <w:sz w:val="20"/>
        </w:rPr>
      </w:pPr>
    </w:p>
    <w:p w:rsidR="0067293E" w:rsidRPr="009A40AA" w:rsidRDefault="00524814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Plzeňská tř. 345, 331 41, Kralovice, Identifikační číslo provozovny:1003945228</w:t>
      </w:r>
    </w:p>
    <w:p w:rsidR="00F631C6" w:rsidRPr="00B40333" w:rsidRDefault="00F631C6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0000FF"/>
          <w:sz w:val="20"/>
        </w:rPr>
      </w:pPr>
    </w:p>
    <w:p w:rsidR="005C6888" w:rsidRDefault="008E5A2B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color w:val="auto"/>
          <w:sz w:val="20"/>
        </w:rPr>
        <w:t xml:space="preserve">Objednatel se zavazuje provedené činnosti přijmout a zaplatit </w:t>
      </w:r>
      <w:r w:rsidR="00686024" w:rsidRPr="00B40333">
        <w:rPr>
          <w:rFonts w:ascii="Arial" w:hAnsi="Arial" w:cs="Arial"/>
          <w:color w:val="auto"/>
          <w:sz w:val="20"/>
        </w:rPr>
        <w:t>zhotoviteli</w:t>
      </w:r>
      <w:r w:rsidRPr="00B40333">
        <w:rPr>
          <w:rFonts w:ascii="Arial" w:hAnsi="Arial" w:cs="Arial"/>
          <w:color w:val="auto"/>
          <w:sz w:val="20"/>
        </w:rPr>
        <w:t xml:space="preserve"> za jejich provedení sjednanou cenu.</w:t>
      </w:r>
    </w:p>
    <w:p w:rsidR="003C6F77" w:rsidRDefault="003C6F77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:rsidR="00575B61" w:rsidRDefault="00575B61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  <w:sectPr w:rsidR="00575B61" w:rsidSect="00FC21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2269" w:left="1134" w:header="567" w:footer="1304" w:gutter="0"/>
          <w:cols w:space="708"/>
          <w:titlePg/>
          <w:docGrid w:linePitch="360"/>
        </w:sectPr>
      </w:pPr>
    </w:p>
    <w:p w:rsidR="003C6F77" w:rsidRPr="00B40333" w:rsidRDefault="003C6F77" w:rsidP="00FC214A">
      <w:pPr>
        <w:pStyle w:val="cena"/>
        <w:numPr>
          <w:ilvl w:val="0"/>
          <w:numId w:val="3"/>
        </w:numPr>
        <w:tabs>
          <w:tab w:val="left" w:pos="284"/>
        </w:tabs>
        <w:spacing w:after="120"/>
        <w:ind w:firstLine="0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lastRenderedPageBreak/>
        <w:t>Odběr odpadů</w:t>
      </w:r>
    </w:p>
    <w:tbl>
      <w:tblPr>
        <w:tblW w:w="9639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4678"/>
        <w:gridCol w:w="709"/>
        <w:gridCol w:w="567"/>
        <w:gridCol w:w="1134"/>
        <w:gridCol w:w="1275"/>
      </w:tblGrid>
      <w:tr w:rsidR="00524814" w:rsidRPr="00B40333" w:rsidTr="00895C8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z w:val="18"/>
              </w:rPr>
              <w:t>Katal. č. dle zák. č. 185/2001 Sb.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B40333">
              <w:rPr>
                <w:rFonts w:ascii="Arial" w:hAnsi="Arial" w:cs="Arial"/>
                <w:b/>
                <w:sz w:val="18"/>
              </w:rPr>
              <w:t>Název odpadu</w:t>
            </w:r>
          </w:p>
          <w:p w:rsidR="00524814" w:rsidRPr="00811531" w:rsidRDefault="00524814" w:rsidP="008115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dle katalogu odpadů</w:t>
            </w:r>
            <w:r w:rsidRPr="00B40333">
              <w:rPr>
                <w:rFonts w:ascii="Arial" w:hAnsi="Arial" w:cs="Arial"/>
                <w:b/>
                <w:sz w:val="18"/>
              </w:rPr>
              <w:t>)</w:t>
            </w:r>
          </w:p>
          <w:p w:rsidR="00524814" w:rsidRPr="00451EAA" w:rsidRDefault="00524814" w:rsidP="00512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Kat. odp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MJ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Cena</w:t>
            </w:r>
          </w:p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Kč/MJ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4814" w:rsidRPr="00B40333" w:rsidRDefault="00524814" w:rsidP="00512B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oznámka</w:t>
            </w:r>
          </w:p>
        </w:tc>
      </w:tr>
      <w:tr w:rsidR="00895C83" w:rsidRPr="009A40AA" w:rsidTr="00895C8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276" w:type="dxa"/>
            <w:tcBorders>
              <w:top w:val="single" w:sz="8" w:space="0" w:color="auto"/>
            </w:tcBorders>
          </w:tcPr>
          <w:p w:rsidR="00895C83" w:rsidRPr="009A40AA" w:rsidRDefault="00895C83" w:rsidP="00895C83">
            <w:pPr>
              <w:jc w:val="center"/>
              <w:rPr>
                <w:rFonts w:ascii="Verdana" w:hAnsi="Verdana"/>
                <w:b/>
                <w:sz w:val="18"/>
              </w:rPr>
            </w:pPr>
            <w:r w:rsidRPr="009A40AA">
              <w:rPr>
                <w:rFonts w:ascii="Verdana" w:hAnsi="Verdana"/>
                <w:b/>
                <w:sz w:val="18"/>
              </w:rPr>
              <w:t>18 01 01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895C83" w:rsidRPr="009A40AA" w:rsidRDefault="00895C83" w:rsidP="00895C83">
            <w:pPr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Ostré předměty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  <w:r w:rsidR="003044A0" w:rsidRPr="009A40AA">
              <w:rPr>
                <w:rFonts w:ascii="Arial" w:hAnsi="Arial" w:cs="Arial"/>
                <w:snapToGrid w:val="0"/>
                <w:sz w:val="18"/>
                <w:szCs w:val="18"/>
              </w:rPr>
              <w:t>/N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95C83" w:rsidRPr="009A40AA" w:rsidRDefault="00274232" w:rsidP="00895C83">
            <w:pPr>
              <w:pStyle w:val="Zkladntext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1.68</w:t>
            </w:r>
            <w:r w:rsidR="00895C83" w:rsidRPr="009A40AA">
              <w:rPr>
                <w:rFonts w:ascii="Verdana" w:hAnsi="Verdana"/>
                <w:b/>
                <w:sz w:val="18"/>
              </w:rPr>
              <w:t>0,-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95C83" w:rsidRPr="009A40AA" w:rsidRDefault="00034458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palování </w:t>
            </w:r>
          </w:p>
        </w:tc>
      </w:tr>
      <w:tr w:rsidR="00895C83" w:rsidRPr="009A40AA" w:rsidTr="00895C8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276" w:type="dxa"/>
            <w:tcBorders>
              <w:top w:val="single" w:sz="8" w:space="0" w:color="auto"/>
            </w:tcBorders>
          </w:tcPr>
          <w:p w:rsidR="00895C83" w:rsidRPr="009A40AA" w:rsidRDefault="00895C83" w:rsidP="00895C83">
            <w:pPr>
              <w:jc w:val="center"/>
              <w:rPr>
                <w:rFonts w:ascii="Verdana" w:hAnsi="Verdana"/>
                <w:b/>
                <w:sz w:val="18"/>
              </w:rPr>
            </w:pPr>
            <w:r w:rsidRPr="009A40AA">
              <w:rPr>
                <w:rFonts w:ascii="Verdana" w:hAnsi="Verdana"/>
                <w:b/>
                <w:sz w:val="18"/>
              </w:rPr>
              <w:t>18 01 03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:rsidR="00895C83" w:rsidRPr="009A40AA" w:rsidRDefault="00895C83" w:rsidP="00895C83">
            <w:pPr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Odpady, na jejichž sběr a odstraňování jsou</w:t>
            </w:r>
          </w:p>
          <w:p w:rsidR="00895C83" w:rsidRPr="009A40AA" w:rsidRDefault="00895C83" w:rsidP="00895C83">
            <w:pPr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kladeny zvláštní požadavky s ohledem na prevenci</w:t>
            </w:r>
          </w:p>
          <w:p w:rsidR="00895C83" w:rsidRPr="009A40AA" w:rsidRDefault="00895C83" w:rsidP="00895C83">
            <w:pPr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infekce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895C83" w:rsidRPr="009A40AA" w:rsidRDefault="003044A0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95C83" w:rsidRPr="009A40AA" w:rsidRDefault="00274232" w:rsidP="00895C83">
            <w:pPr>
              <w:pStyle w:val="Zkladntext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9.</w:t>
            </w:r>
            <w:r w:rsidR="00034458">
              <w:rPr>
                <w:rFonts w:ascii="Verdana" w:hAnsi="Verdana"/>
                <w:b/>
                <w:sz w:val="18"/>
              </w:rPr>
              <w:t>65</w:t>
            </w:r>
            <w:r w:rsidR="00895C83" w:rsidRPr="009A40AA">
              <w:rPr>
                <w:rFonts w:ascii="Verdana" w:hAnsi="Verdana"/>
                <w:b/>
                <w:sz w:val="18"/>
              </w:rPr>
              <w:t>0,-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95C83" w:rsidRPr="009A40AA" w:rsidRDefault="00034458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palování</w:t>
            </w:r>
          </w:p>
        </w:tc>
      </w:tr>
      <w:tr w:rsidR="00895C83" w:rsidRPr="009A40AA" w:rsidTr="00895C8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276" w:type="dxa"/>
          </w:tcPr>
          <w:p w:rsidR="00895C83" w:rsidRPr="009A40AA" w:rsidRDefault="00895C83" w:rsidP="00895C83">
            <w:pPr>
              <w:jc w:val="center"/>
              <w:rPr>
                <w:rFonts w:ascii="Verdana" w:hAnsi="Verdana"/>
                <w:b/>
                <w:sz w:val="18"/>
              </w:rPr>
            </w:pPr>
            <w:r w:rsidRPr="009A40AA">
              <w:rPr>
                <w:rFonts w:ascii="Verdana" w:hAnsi="Verdana"/>
                <w:b/>
                <w:sz w:val="18"/>
              </w:rPr>
              <w:t>18 01 04</w:t>
            </w:r>
          </w:p>
        </w:tc>
        <w:tc>
          <w:tcPr>
            <w:tcW w:w="4678" w:type="dxa"/>
            <w:vAlign w:val="center"/>
          </w:tcPr>
          <w:p w:rsidR="00895C83" w:rsidRPr="009A40AA" w:rsidRDefault="00895C83" w:rsidP="00895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Odpady, na jejichž sběr a odstraňování nejsou</w:t>
            </w:r>
          </w:p>
          <w:p w:rsidR="00895C83" w:rsidRPr="009A40AA" w:rsidRDefault="00895C83" w:rsidP="00895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kladeny zvláštní požadavky s ohledem na prevenci</w:t>
            </w:r>
          </w:p>
          <w:p w:rsidR="00895C83" w:rsidRPr="009A40AA" w:rsidRDefault="00895C83" w:rsidP="00895C8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infekce</w:t>
            </w:r>
          </w:p>
        </w:tc>
        <w:tc>
          <w:tcPr>
            <w:tcW w:w="709" w:type="dxa"/>
            <w:vAlign w:val="center"/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:rsidR="00895C83" w:rsidRPr="009A40AA" w:rsidRDefault="00274232" w:rsidP="00895C83">
            <w:pPr>
              <w:pStyle w:val="Zkladntext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9.</w:t>
            </w:r>
            <w:r w:rsidR="00034458">
              <w:rPr>
                <w:rFonts w:ascii="Verdana" w:hAnsi="Verdana"/>
                <w:b/>
                <w:sz w:val="18"/>
              </w:rPr>
              <w:t>65</w:t>
            </w:r>
            <w:r w:rsidR="00895C83" w:rsidRPr="009A40AA">
              <w:rPr>
                <w:rFonts w:ascii="Verdana" w:hAnsi="Verdana"/>
                <w:b/>
                <w:sz w:val="18"/>
              </w:rPr>
              <w:t>0,-</w:t>
            </w:r>
          </w:p>
        </w:tc>
        <w:tc>
          <w:tcPr>
            <w:tcW w:w="1275" w:type="dxa"/>
            <w:vAlign w:val="center"/>
          </w:tcPr>
          <w:p w:rsidR="00895C83" w:rsidRPr="009A40AA" w:rsidRDefault="00895C83" w:rsidP="00895C8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40AA"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="00034458">
              <w:rPr>
                <w:rFonts w:ascii="Arial" w:hAnsi="Arial" w:cs="Arial"/>
                <w:snapToGrid w:val="0"/>
                <w:sz w:val="18"/>
                <w:szCs w:val="18"/>
              </w:rPr>
              <w:t>palování</w:t>
            </w:r>
          </w:p>
        </w:tc>
      </w:tr>
    </w:tbl>
    <w:p w:rsidR="003C6F77" w:rsidRPr="003C6F77" w:rsidRDefault="003C6F77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  <w:sectPr w:rsidR="003C6F77" w:rsidRPr="003C6F77" w:rsidSect="00684030">
          <w:pgSz w:w="11906" w:h="16838" w:code="9"/>
          <w:pgMar w:top="1134" w:right="1134" w:bottom="2269" w:left="1134" w:header="567" w:footer="1304" w:gutter="0"/>
          <w:cols w:space="708"/>
          <w:docGrid w:linePitch="360"/>
        </w:sectPr>
      </w:pPr>
    </w:p>
    <w:p w:rsidR="00AE55E6" w:rsidRPr="009A40AA" w:rsidRDefault="003C6F77" w:rsidP="00BD1C6C">
      <w:pPr>
        <w:pStyle w:val="cena"/>
        <w:tabs>
          <w:tab w:val="left" w:pos="284"/>
        </w:tabs>
        <w:spacing w:after="120"/>
        <w:rPr>
          <w:rFonts w:ascii="Arial" w:hAnsi="Arial" w:cs="Arial"/>
          <w:b/>
          <w:color w:val="auto"/>
          <w:sz w:val="20"/>
        </w:rPr>
      </w:pPr>
      <w:r w:rsidRPr="009A40AA" w:rsidDel="003C6F77">
        <w:rPr>
          <w:rFonts w:ascii="Arial" w:hAnsi="Arial" w:cs="Arial"/>
          <w:b/>
          <w:color w:val="auto"/>
          <w:sz w:val="20"/>
        </w:rPr>
        <w:lastRenderedPageBreak/>
        <w:t xml:space="preserve"> </w:t>
      </w:r>
      <w:r w:rsidR="00AE55E6" w:rsidRPr="009A40AA">
        <w:rPr>
          <w:rFonts w:ascii="Arial" w:hAnsi="Arial" w:cs="Arial"/>
          <w:color w:val="auto"/>
          <w:sz w:val="16"/>
          <w:szCs w:val="16"/>
        </w:rPr>
        <w:t>Pozn.: U odpadů, u nichž je před cenou uvedeno znaménko „+“, se jedná o výkup (zhotovitel zaplatí objednateli za odběr tohoto</w:t>
      </w:r>
      <w:r w:rsidR="00AE55E6" w:rsidRPr="00B40333">
        <w:rPr>
          <w:rFonts w:ascii="Arial" w:hAnsi="Arial" w:cs="Arial"/>
          <w:color w:val="0000FF"/>
          <w:sz w:val="16"/>
          <w:szCs w:val="16"/>
        </w:rPr>
        <w:t xml:space="preserve"> </w:t>
      </w:r>
      <w:r w:rsidR="00AE55E6" w:rsidRPr="009A40AA">
        <w:rPr>
          <w:rFonts w:ascii="Arial" w:hAnsi="Arial" w:cs="Arial"/>
          <w:color w:val="auto"/>
          <w:sz w:val="16"/>
          <w:szCs w:val="16"/>
        </w:rPr>
        <w:t>odpadu uvedenou cenu).</w:t>
      </w:r>
    </w:p>
    <w:p w:rsidR="00A34F95" w:rsidRPr="009A40AA" w:rsidRDefault="00A34F95" w:rsidP="00B40333">
      <w:pPr>
        <w:pStyle w:val="cena"/>
        <w:rPr>
          <w:rFonts w:ascii="Arial" w:hAnsi="Arial" w:cs="Arial"/>
          <w:color w:val="auto"/>
          <w:sz w:val="16"/>
          <w:szCs w:val="16"/>
        </w:rPr>
      </w:pPr>
    </w:p>
    <w:p w:rsidR="00AE55E6" w:rsidRPr="009A40AA" w:rsidRDefault="00AE55E6" w:rsidP="00B40333">
      <w:pPr>
        <w:pStyle w:val="cena"/>
        <w:rPr>
          <w:rFonts w:ascii="Arial" w:hAnsi="Arial" w:cs="Arial"/>
          <w:color w:val="auto"/>
          <w:sz w:val="16"/>
          <w:szCs w:val="16"/>
        </w:rPr>
      </w:pPr>
      <w:r w:rsidRPr="009A40AA">
        <w:rPr>
          <w:rFonts w:ascii="Arial" w:hAnsi="Arial" w:cs="Arial"/>
          <w:color w:val="auto"/>
          <w:sz w:val="16"/>
          <w:szCs w:val="16"/>
        </w:rPr>
        <w:t>D – u takto označených odpadů je v uvedené ceně zahrnuta doprava do místa vykládky a manipulace s nimi (nakládka/vykládka).</w:t>
      </w:r>
    </w:p>
    <w:p w:rsidR="00BF353C" w:rsidRPr="009A40AA" w:rsidRDefault="00BF353C" w:rsidP="00B40333">
      <w:pPr>
        <w:rPr>
          <w:rFonts w:ascii="Arial" w:hAnsi="Arial" w:cs="Arial"/>
          <w:sz w:val="20"/>
          <w:szCs w:val="20"/>
        </w:rPr>
      </w:pPr>
    </w:p>
    <w:p w:rsidR="007C71C3" w:rsidRPr="009A40AA" w:rsidRDefault="00ED2945" w:rsidP="00516894">
      <w:pPr>
        <w:pStyle w:val="cena"/>
        <w:numPr>
          <w:ilvl w:val="0"/>
          <w:numId w:val="3"/>
        </w:numPr>
        <w:tabs>
          <w:tab w:val="left" w:pos="284"/>
        </w:tabs>
        <w:spacing w:after="120"/>
        <w:ind w:firstLine="0"/>
        <w:rPr>
          <w:rFonts w:ascii="Arial" w:hAnsi="Arial" w:cs="Arial"/>
          <w:b/>
          <w:color w:val="auto"/>
          <w:sz w:val="20"/>
        </w:rPr>
      </w:pPr>
      <w:r w:rsidRPr="009A40AA">
        <w:rPr>
          <w:rFonts w:ascii="Arial" w:hAnsi="Arial" w:cs="Arial"/>
          <w:b/>
          <w:color w:val="auto"/>
          <w:sz w:val="20"/>
        </w:rPr>
        <w:t>Doprava odpadů</w:t>
      </w:r>
    </w:p>
    <w:tbl>
      <w:tblPr>
        <w:tblW w:w="9720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1440"/>
        <w:gridCol w:w="1067"/>
        <w:gridCol w:w="1273"/>
        <w:gridCol w:w="1440"/>
        <w:gridCol w:w="1620"/>
      </w:tblGrid>
      <w:tr w:rsidR="00895C83" w:rsidTr="00895C83">
        <w:trPr>
          <w:trHeight w:val="268"/>
        </w:trPr>
        <w:tc>
          <w:tcPr>
            <w:tcW w:w="288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Typ vozidla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Typ a počet</w:t>
            </w:r>
          </w:p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kontejnerů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Celková hmotnost</w:t>
            </w:r>
          </w:p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(t)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Přeprava</w:t>
            </w:r>
          </w:p>
          <w:p w:rsidR="00895C83" w:rsidRDefault="00034458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(svoz</w:t>
            </w:r>
            <w:r w:rsidR="00895C83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Manipulace</w:t>
            </w:r>
          </w:p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(Kč/hod.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95C83" w:rsidRDefault="00895C83" w:rsidP="00895C83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Pozn.</w:t>
            </w:r>
          </w:p>
        </w:tc>
      </w:tr>
      <w:tr w:rsidR="002774F4" w:rsidTr="00895C83">
        <w:trPr>
          <w:trHeight w:val="256"/>
        </w:trPr>
        <w:tc>
          <w:tcPr>
            <w:tcW w:w="2880" w:type="dxa"/>
            <w:vAlign w:val="center"/>
          </w:tcPr>
          <w:p w:rsidR="002774F4" w:rsidRDefault="002774F4" w:rsidP="002774F4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Dodávkové vozidlo</w:t>
            </w:r>
          </w:p>
        </w:tc>
        <w:tc>
          <w:tcPr>
            <w:tcW w:w="1440" w:type="dxa"/>
            <w:vAlign w:val="center"/>
          </w:tcPr>
          <w:p w:rsidR="002774F4" w:rsidRDefault="002774F4" w:rsidP="002774F4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067" w:type="dxa"/>
            <w:vAlign w:val="center"/>
          </w:tcPr>
          <w:p w:rsidR="002774F4" w:rsidRDefault="002774F4" w:rsidP="002774F4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do 3,5</w:t>
            </w:r>
          </w:p>
        </w:tc>
        <w:tc>
          <w:tcPr>
            <w:tcW w:w="1273" w:type="dxa"/>
            <w:vAlign w:val="center"/>
          </w:tcPr>
          <w:p w:rsidR="002774F4" w:rsidRPr="003617D2" w:rsidRDefault="00274232" w:rsidP="002774F4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2.1</w:t>
            </w:r>
            <w:r w:rsidR="002774F4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70,-/svoz</w:t>
            </w:r>
          </w:p>
        </w:tc>
        <w:tc>
          <w:tcPr>
            <w:tcW w:w="1440" w:type="dxa"/>
            <w:vAlign w:val="center"/>
          </w:tcPr>
          <w:p w:rsidR="002774F4" w:rsidRDefault="00034458" w:rsidP="002774F4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:rsidR="002774F4" w:rsidRDefault="00034458" w:rsidP="002774F4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</w:tbl>
    <w:p w:rsidR="00895C83" w:rsidRDefault="00895C83" w:rsidP="00895C83">
      <w:pPr>
        <w:pStyle w:val="cena"/>
        <w:tabs>
          <w:tab w:val="left" w:pos="284"/>
        </w:tabs>
        <w:spacing w:after="120"/>
        <w:rPr>
          <w:rFonts w:ascii="Arial" w:hAnsi="Arial" w:cs="Arial"/>
          <w:b/>
          <w:color w:val="0000FF"/>
          <w:sz w:val="20"/>
        </w:rPr>
      </w:pPr>
    </w:p>
    <w:p w:rsidR="00810D35" w:rsidRPr="00B40333" w:rsidRDefault="00810D35" w:rsidP="00810D35">
      <w:pPr>
        <w:pStyle w:val="cena"/>
        <w:outlineLvl w:val="0"/>
        <w:rPr>
          <w:rFonts w:ascii="Arial" w:hAnsi="Arial" w:cs="Arial"/>
          <w:sz w:val="20"/>
        </w:rPr>
      </w:pPr>
    </w:p>
    <w:p w:rsidR="00810D35" w:rsidRPr="009A40AA" w:rsidRDefault="00810D35" w:rsidP="00810D35">
      <w:pPr>
        <w:pStyle w:val="cena"/>
        <w:numPr>
          <w:ilvl w:val="0"/>
          <w:numId w:val="3"/>
        </w:numPr>
        <w:tabs>
          <w:tab w:val="left" w:pos="284"/>
        </w:tabs>
        <w:spacing w:after="120"/>
        <w:ind w:firstLine="0"/>
        <w:rPr>
          <w:rFonts w:ascii="Arial" w:hAnsi="Arial" w:cs="Arial"/>
          <w:b/>
          <w:color w:val="auto"/>
          <w:sz w:val="20"/>
        </w:rPr>
      </w:pPr>
      <w:r w:rsidRPr="009A40AA">
        <w:rPr>
          <w:rFonts w:ascii="Arial" w:hAnsi="Arial" w:cs="Arial"/>
          <w:b/>
          <w:color w:val="auto"/>
          <w:sz w:val="20"/>
        </w:rPr>
        <w:t xml:space="preserve">Ostatní služby </w:t>
      </w:r>
    </w:p>
    <w:tbl>
      <w:tblPr>
        <w:tblW w:w="978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992"/>
        <w:gridCol w:w="992"/>
        <w:gridCol w:w="2410"/>
      </w:tblGrid>
      <w:tr w:rsidR="00810D35" w:rsidRPr="009A40AA" w:rsidTr="00810D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shd w:val="pct15" w:color="auto" w:fill="FFFFFF"/>
            <w:vAlign w:val="center"/>
          </w:tcPr>
          <w:p w:rsidR="00810D35" w:rsidRPr="009A40AA" w:rsidRDefault="00810D35" w:rsidP="000C30C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Služba/zboží – specifikace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810D35" w:rsidRPr="009A40AA" w:rsidRDefault="00810D35" w:rsidP="000C30C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810D35" w:rsidRPr="009A40AA" w:rsidRDefault="00810D35" w:rsidP="000C30C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810D35" w:rsidRPr="009A40AA" w:rsidRDefault="00810D35" w:rsidP="000C30C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(Kč/MJ)</w:t>
            </w:r>
          </w:p>
        </w:tc>
        <w:tc>
          <w:tcPr>
            <w:tcW w:w="2410" w:type="dxa"/>
            <w:shd w:val="pct15" w:color="auto" w:fill="FFFFFF"/>
            <w:vAlign w:val="center"/>
          </w:tcPr>
          <w:p w:rsidR="00810D35" w:rsidRPr="009A40AA" w:rsidRDefault="00810D35" w:rsidP="000C30C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810D35" w:rsidRPr="009A40AA" w:rsidTr="00810D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0D35" w:rsidRPr="009A40AA" w:rsidRDefault="00810D35" w:rsidP="000C30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b/>
                <w:sz w:val="18"/>
                <w:szCs w:val="18"/>
              </w:rPr>
              <w:t>Dodání PE pytlů</w:t>
            </w:r>
          </w:p>
        </w:tc>
        <w:tc>
          <w:tcPr>
            <w:tcW w:w="992" w:type="dxa"/>
          </w:tcPr>
          <w:p w:rsidR="00810D35" w:rsidRPr="009A40AA" w:rsidRDefault="00810D35" w:rsidP="000C3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2" w:type="dxa"/>
          </w:tcPr>
          <w:p w:rsidR="00810D35" w:rsidRPr="009A40AA" w:rsidRDefault="00274232" w:rsidP="000C30C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9A40AA" w:rsidRPr="009A40AA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2410" w:type="dxa"/>
          </w:tcPr>
          <w:p w:rsidR="00810D35" w:rsidRPr="009A40AA" w:rsidRDefault="00810D35" w:rsidP="000C30CE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A40AA">
              <w:rPr>
                <w:rFonts w:ascii="Arial" w:hAnsi="Arial" w:cs="Arial"/>
                <w:sz w:val="18"/>
                <w:szCs w:val="18"/>
              </w:rPr>
              <w:t>volný prodej</w:t>
            </w:r>
          </w:p>
        </w:tc>
      </w:tr>
    </w:tbl>
    <w:p w:rsidR="007227B9" w:rsidRPr="009A40AA" w:rsidRDefault="007227B9" w:rsidP="00B40333">
      <w:pPr>
        <w:pStyle w:val="cena"/>
        <w:rPr>
          <w:rFonts w:ascii="Arial" w:hAnsi="Arial" w:cs="Arial"/>
          <w:color w:val="auto"/>
          <w:sz w:val="20"/>
        </w:rPr>
      </w:pPr>
    </w:p>
    <w:p w:rsidR="00D56D61" w:rsidRPr="009A40AA" w:rsidRDefault="00D56D61" w:rsidP="00B40333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Minimální účtovaná částka za každou jednotlivou samostatnou dodávku služeb nebo zboží je 150,- Kč.</w:t>
      </w:r>
    </w:p>
    <w:p w:rsidR="00D56D61" w:rsidRPr="009A40AA" w:rsidRDefault="00D56D61" w:rsidP="00B40333">
      <w:pPr>
        <w:pStyle w:val="cena"/>
        <w:rPr>
          <w:rFonts w:ascii="Arial" w:hAnsi="Arial" w:cs="Arial"/>
          <w:color w:val="auto"/>
          <w:sz w:val="20"/>
        </w:rPr>
      </w:pPr>
    </w:p>
    <w:p w:rsidR="007C71C3" w:rsidRDefault="007C71C3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Všech</w:t>
      </w:r>
      <w:r w:rsidR="008E5A2B" w:rsidRPr="00B40333">
        <w:rPr>
          <w:rFonts w:ascii="Arial" w:hAnsi="Arial" w:cs="Arial"/>
          <w:sz w:val="20"/>
        </w:rPr>
        <w:t>ny ceny uvedené ve smlouvě jsou</w:t>
      </w:r>
      <w:r w:rsidR="00440E59" w:rsidRPr="00B40333">
        <w:rPr>
          <w:rFonts w:ascii="Arial" w:hAnsi="Arial" w:cs="Arial"/>
          <w:sz w:val="20"/>
        </w:rPr>
        <w:t xml:space="preserve"> </w:t>
      </w:r>
      <w:r w:rsidRPr="00B40333">
        <w:rPr>
          <w:rFonts w:ascii="Arial" w:hAnsi="Arial" w:cs="Arial"/>
          <w:sz w:val="20"/>
        </w:rPr>
        <w:t>bez DPH</w:t>
      </w:r>
      <w:r w:rsidR="00440E59" w:rsidRPr="00B40333">
        <w:rPr>
          <w:rFonts w:ascii="Arial" w:hAnsi="Arial" w:cs="Arial"/>
          <w:sz w:val="20"/>
        </w:rPr>
        <w:t xml:space="preserve">, která </w:t>
      </w:r>
      <w:r w:rsidR="00CA4990" w:rsidRPr="00B40333">
        <w:rPr>
          <w:rFonts w:ascii="Arial" w:hAnsi="Arial" w:cs="Arial"/>
          <w:sz w:val="20"/>
        </w:rPr>
        <w:t>s</w:t>
      </w:r>
      <w:r w:rsidR="00440E59" w:rsidRPr="00B40333">
        <w:rPr>
          <w:rFonts w:ascii="Arial" w:hAnsi="Arial" w:cs="Arial"/>
          <w:sz w:val="20"/>
        </w:rPr>
        <w:t>e připočte</w:t>
      </w:r>
      <w:r w:rsidR="008E5A2B" w:rsidRPr="00B40333">
        <w:rPr>
          <w:rFonts w:ascii="Arial" w:hAnsi="Arial" w:cs="Arial"/>
          <w:sz w:val="20"/>
        </w:rPr>
        <w:t xml:space="preserve"> v souladu s příslušnými platnými předpisy</w:t>
      </w:r>
      <w:r w:rsidR="00440E59" w:rsidRPr="00B40333">
        <w:rPr>
          <w:rFonts w:ascii="Arial" w:hAnsi="Arial" w:cs="Arial"/>
          <w:sz w:val="20"/>
        </w:rPr>
        <w:t>.</w:t>
      </w:r>
    </w:p>
    <w:p w:rsidR="00516894" w:rsidRPr="00B40333" w:rsidRDefault="00516894" w:rsidP="00B40333">
      <w:pPr>
        <w:pStyle w:val="cena"/>
        <w:rPr>
          <w:rFonts w:ascii="Arial" w:hAnsi="Arial" w:cs="Arial"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II</w:t>
      </w:r>
      <w:r w:rsidR="007C71C3" w:rsidRPr="00B40333">
        <w:rPr>
          <w:rFonts w:ascii="Arial" w:hAnsi="Arial" w:cs="Arial"/>
          <w:b/>
          <w:sz w:val="20"/>
        </w:rPr>
        <w:t>.</w:t>
      </w:r>
    </w:p>
    <w:p w:rsidR="007C71C3" w:rsidRPr="00B40333" w:rsidRDefault="007C71C3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Místo a způsob plnění</w:t>
      </w:r>
    </w:p>
    <w:p w:rsidR="00DB34E0" w:rsidRPr="00B40333" w:rsidRDefault="00DB34E0" w:rsidP="00B40333">
      <w:pPr>
        <w:pStyle w:val="cena"/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color w:val="auto"/>
          <w:sz w:val="20"/>
        </w:rPr>
        <w:t xml:space="preserve">Zhotovitel se zavazuje provést </w:t>
      </w:r>
      <w:r w:rsidR="000549AA" w:rsidRPr="00B40333">
        <w:rPr>
          <w:rFonts w:ascii="Arial" w:hAnsi="Arial" w:cs="Arial"/>
          <w:color w:val="auto"/>
          <w:sz w:val="20"/>
        </w:rPr>
        <w:t xml:space="preserve">činnosti </w:t>
      </w:r>
      <w:r w:rsidRPr="00B40333">
        <w:rPr>
          <w:rFonts w:ascii="Arial" w:hAnsi="Arial" w:cs="Arial"/>
          <w:color w:val="auto"/>
          <w:sz w:val="20"/>
        </w:rPr>
        <w:t>dle čl. II. této smlouvy v dohodnutém termínu od přijetí objednávky od objednatele, učiněné ústně, telefonicky, písemně nebo elektronicky.</w:t>
      </w:r>
    </w:p>
    <w:p w:rsidR="007C71C3" w:rsidRPr="00B40333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Zhotovitel zajis</w:t>
      </w:r>
      <w:r w:rsidR="00A7145E" w:rsidRPr="00B40333">
        <w:rPr>
          <w:rFonts w:ascii="Arial" w:hAnsi="Arial" w:cs="Arial"/>
          <w:sz w:val="20"/>
          <w:szCs w:val="20"/>
        </w:rPr>
        <w:t>tí odběr odpadu od objednatele ve sjednaném místě,</w:t>
      </w:r>
      <w:r w:rsidRPr="00B40333">
        <w:rPr>
          <w:rFonts w:ascii="Arial" w:hAnsi="Arial" w:cs="Arial"/>
          <w:sz w:val="20"/>
          <w:szCs w:val="20"/>
        </w:rPr>
        <w:t xml:space="preserve"> včetně jeho legislativního odbavení (vážen</w:t>
      </w:r>
      <w:r w:rsidR="00A7145E" w:rsidRPr="00B40333">
        <w:rPr>
          <w:rFonts w:ascii="Arial" w:hAnsi="Arial" w:cs="Arial"/>
          <w:sz w:val="20"/>
          <w:szCs w:val="20"/>
        </w:rPr>
        <w:t>í, vybavení přepravními listy apod.)</w:t>
      </w:r>
      <w:r w:rsidRPr="00B40333">
        <w:rPr>
          <w:rFonts w:ascii="Arial" w:hAnsi="Arial" w:cs="Arial"/>
          <w:sz w:val="20"/>
          <w:szCs w:val="20"/>
        </w:rPr>
        <w:t>.</w:t>
      </w:r>
    </w:p>
    <w:p w:rsidR="004B632B" w:rsidRPr="00B40333" w:rsidRDefault="004B632B" w:rsidP="00B40333">
      <w:pPr>
        <w:jc w:val="both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Předávaný odpad dle článku II. této smlouvy musí být předán objednatelem zhotoviteli v obalech, stanovených příslušnými právními předpisy a umožňujícími bezpečnou a plynulou nakládku odpadu na techniku zhotovitele a jeho odvoz do místa odstranění</w:t>
      </w:r>
      <w:r w:rsidR="00A374D9">
        <w:rPr>
          <w:rFonts w:ascii="Arial" w:hAnsi="Arial" w:cs="Arial"/>
          <w:sz w:val="20"/>
        </w:rPr>
        <w:t>/</w:t>
      </w:r>
      <w:r w:rsidRPr="00B40333">
        <w:rPr>
          <w:rFonts w:ascii="Arial" w:hAnsi="Arial" w:cs="Arial"/>
          <w:sz w:val="20"/>
        </w:rPr>
        <w:t>využití.</w:t>
      </w:r>
    </w:p>
    <w:p w:rsidR="00E95B6D" w:rsidRDefault="004B632B" w:rsidP="00516894">
      <w:pPr>
        <w:jc w:val="both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Zhotovitel zajistí přepravu odpadu dle této smlouvy v souladu se zákonem o odpadech č. 5</w:t>
      </w:r>
      <w:r w:rsidR="00034458">
        <w:rPr>
          <w:rFonts w:ascii="Arial" w:hAnsi="Arial" w:cs="Arial"/>
          <w:sz w:val="20"/>
        </w:rPr>
        <w:t>41</w:t>
      </w:r>
      <w:r w:rsidRPr="00B40333">
        <w:rPr>
          <w:rFonts w:ascii="Arial" w:hAnsi="Arial" w:cs="Arial"/>
          <w:sz w:val="20"/>
        </w:rPr>
        <w:t>/</w:t>
      </w:r>
      <w:r w:rsidR="00CA4990" w:rsidRPr="00B40333">
        <w:rPr>
          <w:rFonts w:ascii="Arial" w:hAnsi="Arial" w:cs="Arial"/>
          <w:sz w:val="20"/>
        </w:rPr>
        <w:t>20</w:t>
      </w:r>
      <w:r w:rsidR="00034458">
        <w:rPr>
          <w:rFonts w:ascii="Arial" w:hAnsi="Arial" w:cs="Arial"/>
          <w:sz w:val="20"/>
        </w:rPr>
        <w:t>20</w:t>
      </w:r>
      <w:r w:rsidRPr="00B40333">
        <w:rPr>
          <w:rFonts w:ascii="Arial" w:hAnsi="Arial" w:cs="Arial"/>
          <w:sz w:val="20"/>
        </w:rPr>
        <w:t xml:space="preserve"> Sb. a dalšími právními předpisy.</w:t>
      </w:r>
    </w:p>
    <w:p w:rsidR="004002F5" w:rsidRDefault="004002F5" w:rsidP="00B40333">
      <w:pPr>
        <w:pStyle w:val="cena"/>
        <w:rPr>
          <w:rFonts w:ascii="Arial" w:hAnsi="Arial" w:cs="Arial"/>
          <w:b/>
          <w:sz w:val="20"/>
        </w:rPr>
      </w:pPr>
    </w:p>
    <w:p w:rsidR="00895C83" w:rsidRDefault="00895C83" w:rsidP="00B40333">
      <w:pPr>
        <w:pStyle w:val="cena"/>
        <w:rPr>
          <w:rFonts w:ascii="Arial" w:hAnsi="Arial" w:cs="Arial"/>
          <w:b/>
          <w:sz w:val="20"/>
        </w:rPr>
      </w:pPr>
    </w:p>
    <w:p w:rsidR="00895C83" w:rsidRDefault="00895C83" w:rsidP="00B40333">
      <w:pPr>
        <w:pStyle w:val="cena"/>
        <w:rPr>
          <w:rFonts w:ascii="Arial" w:hAnsi="Arial" w:cs="Arial"/>
          <w:b/>
          <w:sz w:val="20"/>
        </w:rPr>
      </w:pPr>
    </w:p>
    <w:p w:rsidR="00895C83" w:rsidRPr="00B40333" w:rsidRDefault="00895C83" w:rsidP="00B40333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</w:t>
      </w:r>
      <w:r w:rsidR="007C71C3" w:rsidRPr="00B40333">
        <w:rPr>
          <w:rFonts w:ascii="Arial" w:hAnsi="Arial" w:cs="Arial"/>
          <w:b/>
          <w:sz w:val="20"/>
        </w:rPr>
        <w:t>V.</w:t>
      </w:r>
    </w:p>
    <w:p w:rsidR="007C71C3" w:rsidRPr="00B40333" w:rsidRDefault="007C71C3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lastnické právo k věcem a nebezpečí škody</w:t>
      </w:r>
    </w:p>
    <w:p w:rsidR="00A374D9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Vlastnické právo</w:t>
      </w:r>
      <w:r w:rsidR="00BD1C6C">
        <w:rPr>
          <w:rFonts w:ascii="Arial" w:hAnsi="Arial" w:cs="Arial"/>
          <w:sz w:val="20"/>
          <w:szCs w:val="20"/>
        </w:rPr>
        <w:t xml:space="preserve"> k odpadu</w:t>
      </w:r>
      <w:r w:rsidRPr="00B40333">
        <w:rPr>
          <w:rFonts w:ascii="Arial" w:hAnsi="Arial" w:cs="Arial"/>
          <w:sz w:val="20"/>
          <w:szCs w:val="20"/>
        </w:rPr>
        <w:t xml:space="preserve"> a nebezpečí škody </w:t>
      </w:r>
      <w:r w:rsidR="00BD1C6C">
        <w:rPr>
          <w:rFonts w:ascii="Arial" w:hAnsi="Arial" w:cs="Arial"/>
          <w:sz w:val="20"/>
          <w:szCs w:val="20"/>
        </w:rPr>
        <w:t xml:space="preserve">k odpadu </w:t>
      </w:r>
      <w:r w:rsidRPr="00B40333">
        <w:rPr>
          <w:rFonts w:ascii="Arial" w:hAnsi="Arial" w:cs="Arial"/>
          <w:sz w:val="20"/>
          <w:szCs w:val="20"/>
        </w:rPr>
        <w:t>přechází na zhotovitele d</w:t>
      </w:r>
      <w:r w:rsidR="00A7145E" w:rsidRPr="00B40333">
        <w:rPr>
          <w:rFonts w:ascii="Arial" w:hAnsi="Arial" w:cs="Arial"/>
          <w:sz w:val="20"/>
          <w:szCs w:val="20"/>
        </w:rPr>
        <w:t>nem předání a převzetí odpadu</w:t>
      </w:r>
      <w:r w:rsidR="00EA62A3" w:rsidRPr="00B40333">
        <w:rPr>
          <w:rFonts w:ascii="Arial" w:hAnsi="Arial" w:cs="Arial"/>
          <w:sz w:val="20"/>
          <w:szCs w:val="20"/>
        </w:rPr>
        <w:t xml:space="preserve"> určeného k</w:t>
      </w:r>
      <w:r w:rsidR="00BD1C6C">
        <w:rPr>
          <w:rFonts w:ascii="Arial" w:hAnsi="Arial" w:cs="Arial"/>
          <w:sz w:val="20"/>
          <w:szCs w:val="20"/>
        </w:rPr>
        <w:t> </w:t>
      </w:r>
      <w:r w:rsidR="00EA62A3" w:rsidRPr="00B40333">
        <w:rPr>
          <w:rFonts w:ascii="Arial" w:hAnsi="Arial" w:cs="Arial"/>
          <w:sz w:val="20"/>
          <w:szCs w:val="20"/>
        </w:rPr>
        <w:t>odstranění</w:t>
      </w:r>
      <w:r w:rsidR="00BD1C6C">
        <w:rPr>
          <w:rFonts w:ascii="Arial" w:hAnsi="Arial" w:cs="Arial"/>
          <w:sz w:val="20"/>
          <w:szCs w:val="20"/>
        </w:rPr>
        <w:t>/využití</w:t>
      </w:r>
      <w:r w:rsidRPr="00B40333">
        <w:rPr>
          <w:rFonts w:ascii="Arial" w:hAnsi="Arial" w:cs="Arial"/>
          <w:sz w:val="20"/>
          <w:szCs w:val="20"/>
        </w:rPr>
        <w:t xml:space="preserve"> dle čl. II. této smlouvy</w:t>
      </w:r>
      <w:r w:rsidR="00CA4990" w:rsidRPr="00B40333">
        <w:rPr>
          <w:rFonts w:ascii="Arial" w:hAnsi="Arial" w:cs="Arial"/>
          <w:sz w:val="20"/>
          <w:szCs w:val="20"/>
        </w:rPr>
        <w:t>, přičemž z</w:t>
      </w:r>
      <w:r w:rsidRPr="00B40333">
        <w:rPr>
          <w:rFonts w:ascii="Arial" w:hAnsi="Arial" w:cs="Arial"/>
          <w:sz w:val="20"/>
          <w:szCs w:val="20"/>
        </w:rPr>
        <w:t>hotovitel téhož dne přebírá z</w:t>
      </w:r>
      <w:r w:rsidR="00EA62A3" w:rsidRPr="00B40333">
        <w:rPr>
          <w:rFonts w:ascii="Arial" w:hAnsi="Arial" w:cs="Arial"/>
          <w:sz w:val="20"/>
          <w:szCs w:val="20"/>
        </w:rPr>
        <w:t xml:space="preserve">a </w:t>
      </w:r>
      <w:r w:rsidR="00CA4990" w:rsidRPr="00B40333">
        <w:rPr>
          <w:rFonts w:ascii="Arial" w:hAnsi="Arial" w:cs="Arial"/>
          <w:sz w:val="20"/>
          <w:szCs w:val="20"/>
        </w:rPr>
        <w:t>odpad</w:t>
      </w:r>
      <w:r w:rsidR="00EA62A3" w:rsidRPr="00B40333">
        <w:rPr>
          <w:rFonts w:ascii="Arial" w:hAnsi="Arial" w:cs="Arial"/>
          <w:sz w:val="20"/>
          <w:szCs w:val="20"/>
        </w:rPr>
        <w:t xml:space="preserve"> určený k</w:t>
      </w:r>
      <w:r w:rsidR="00BD1C6C">
        <w:rPr>
          <w:rFonts w:ascii="Arial" w:hAnsi="Arial" w:cs="Arial"/>
          <w:sz w:val="20"/>
          <w:szCs w:val="20"/>
        </w:rPr>
        <w:t> </w:t>
      </w:r>
      <w:r w:rsidR="00EA62A3" w:rsidRPr="00B40333">
        <w:rPr>
          <w:rFonts w:ascii="Arial" w:hAnsi="Arial" w:cs="Arial"/>
          <w:sz w:val="20"/>
          <w:szCs w:val="20"/>
        </w:rPr>
        <w:t>odstranění</w:t>
      </w:r>
      <w:r w:rsidR="00BD1C6C">
        <w:rPr>
          <w:rFonts w:ascii="Arial" w:hAnsi="Arial" w:cs="Arial"/>
          <w:sz w:val="20"/>
          <w:szCs w:val="20"/>
        </w:rPr>
        <w:t>/využití</w:t>
      </w:r>
      <w:r w:rsidRPr="00B40333">
        <w:rPr>
          <w:rFonts w:ascii="Arial" w:hAnsi="Arial" w:cs="Arial"/>
          <w:sz w:val="20"/>
          <w:szCs w:val="20"/>
        </w:rPr>
        <w:t xml:space="preserve"> odpovědnost ve smyslu platných právních předpisů, upravujících podmínky pro nakládání s odpady. </w:t>
      </w:r>
    </w:p>
    <w:p w:rsidR="007C71C3" w:rsidRPr="00B40333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lastRenderedPageBreak/>
        <w:t>Toto se však nev</w:t>
      </w:r>
      <w:r w:rsidR="00A7145E" w:rsidRPr="00B40333">
        <w:rPr>
          <w:rFonts w:ascii="Arial" w:hAnsi="Arial" w:cs="Arial"/>
          <w:sz w:val="20"/>
          <w:szCs w:val="20"/>
        </w:rPr>
        <w:t>ztahuje na případy, kdy odpad určený k odstranění</w:t>
      </w:r>
      <w:r w:rsidRPr="00B40333">
        <w:rPr>
          <w:rFonts w:ascii="Arial" w:hAnsi="Arial" w:cs="Arial"/>
          <w:sz w:val="20"/>
          <w:szCs w:val="20"/>
        </w:rPr>
        <w:t xml:space="preserve"> nesplň</w:t>
      </w:r>
      <w:r w:rsidR="00A374D9">
        <w:rPr>
          <w:rFonts w:ascii="Arial" w:hAnsi="Arial" w:cs="Arial"/>
          <w:sz w:val="20"/>
          <w:szCs w:val="20"/>
        </w:rPr>
        <w:t>uje</w:t>
      </w:r>
      <w:r w:rsidRPr="00B40333">
        <w:rPr>
          <w:rFonts w:ascii="Arial" w:hAnsi="Arial" w:cs="Arial"/>
          <w:sz w:val="20"/>
          <w:szCs w:val="20"/>
        </w:rPr>
        <w:t xml:space="preserve"> podmínky ujednané smluvními stranami </w:t>
      </w:r>
      <w:r w:rsidR="00A374D9">
        <w:rPr>
          <w:rFonts w:ascii="Arial" w:hAnsi="Arial" w:cs="Arial"/>
          <w:sz w:val="20"/>
          <w:szCs w:val="20"/>
        </w:rPr>
        <w:t xml:space="preserve">v </w:t>
      </w:r>
      <w:r w:rsidRPr="00B40333">
        <w:rPr>
          <w:rFonts w:ascii="Arial" w:hAnsi="Arial" w:cs="Arial"/>
          <w:sz w:val="20"/>
          <w:szCs w:val="20"/>
        </w:rPr>
        <w:t>t</w:t>
      </w:r>
      <w:r w:rsidR="00A374D9">
        <w:rPr>
          <w:rFonts w:ascii="Arial" w:hAnsi="Arial" w:cs="Arial"/>
          <w:sz w:val="20"/>
          <w:szCs w:val="20"/>
        </w:rPr>
        <w:t>é</w:t>
      </w:r>
      <w:r w:rsidRPr="00B40333">
        <w:rPr>
          <w:rFonts w:ascii="Arial" w:hAnsi="Arial" w:cs="Arial"/>
          <w:sz w:val="20"/>
          <w:szCs w:val="20"/>
        </w:rPr>
        <w:t>to smlouv</w:t>
      </w:r>
      <w:r w:rsidR="00A374D9">
        <w:rPr>
          <w:rFonts w:ascii="Arial" w:hAnsi="Arial" w:cs="Arial"/>
          <w:sz w:val="20"/>
          <w:szCs w:val="20"/>
        </w:rPr>
        <w:t>ě</w:t>
      </w:r>
      <w:r w:rsidRPr="00B40333">
        <w:rPr>
          <w:rFonts w:ascii="Arial" w:hAnsi="Arial" w:cs="Arial"/>
          <w:sz w:val="20"/>
          <w:szCs w:val="20"/>
        </w:rPr>
        <w:t xml:space="preserve">. V tomto případě má </w:t>
      </w:r>
      <w:r w:rsidR="00A7145E" w:rsidRPr="00B40333">
        <w:rPr>
          <w:rFonts w:ascii="Arial" w:hAnsi="Arial" w:cs="Arial"/>
          <w:sz w:val="20"/>
          <w:szCs w:val="20"/>
        </w:rPr>
        <w:t>zhotovitel právo vrátit odpad</w:t>
      </w:r>
      <w:r w:rsidRPr="00B40333">
        <w:rPr>
          <w:rFonts w:ascii="Arial" w:hAnsi="Arial" w:cs="Arial"/>
          <w:sz w:val="20"/>
          <w:szCs w:val="20"/>
        </w:rPr>
        <w:t xml:space="preserve"> zpět objednateli </w:t>
      </w:r>
      <w:r w:rsidR="00A7145E" w:rsidRPr="00B40333">
        <w:rPr>
          <w:rFonts w:ascii="Arial" w:hAnsi="Arial" w:cs="Arial"/>
          <w:sz w:val="20"/>
          <w:szCs w:val="20"/>
        </w:rPr>
        <w:t xml:space="preserve">a </w:t>
      </w:r>
      <w:r w:rsidRPr="00B40333">
        <w:rPr>
          <w:rFonts w:ascii="Arial" w:hAnsi="Arial" w:cs="Arial"/>
          <w:sz w:val="20"/>
          <w:szCs w:val="20"/>
        </w:rPr>
        <w:t>zdůvodn</w:t>
      </w:r>
      <w:r w:rsidR="00A7145E" w:rsidRPr="00B40333">
        <w:rPr>
          <w:rFonts w:ascii="Arial" w:hAnsi="Arial" w:cs="Arial"/>
          <w:sz w:val="20"/>
          <w:szCs w:val="20"/>
        </w:rPr>
        <w:t>í</w:t>
      </w:r>
      <w:r w:rsidRPr="00B40333">
        <w:rPr>
          <w:rFonts w:ascii="Arial" w:hAnsi="Arial" w:cs="Arial"/>
          <w:sz w:val="20"/>
          <w:szCs w:val="20"/>
        </w:rPr>
        <w:t xml:space="preserve"> odmítnutí přijetí</w:t>
      </w:r>
      <w:r w:rsidR="00A374D9">
        <w:rPr>
          <w:rFonts w:ascii="Arial" w:hAnsi="Arial" w:cs="Arial"/>
          <w:sz w:val="20"/>
          <w:szCs w:val="20"/>
        </w:rPr>
        <w:t xml:space="preserve"> a o</w:t>
      </w:r>
      <w:r w:rsidRPr="00B40333">
        <w:rPr>
          <w:rFonts w:ascii="Arial" w:hAnsi="Arial" w:cs="Arial"/>
          <w:sz w:val="20"/>
          <w:szCs w:val="20"/>
        </w:rPr>
        <w:t>bjednatel se zavazuje zaplatit zhotoviteli do deseti dnů ode dne vrácení náhradu škody na základě písemného vyúčtování zhotovitele</w:t>
      </w:r>
      <w:r w:rsidR="00A7145E" w:rsidRPr="00B40333">
        <w:rPr>
          <w:rFonts w:ascii="Arial" w:hAnsi="Arial" w:cs="Arial"/>
          <w:sz w:val="20"/>
          <w:szCs w:val="20"/>
        </w:rPr>
        <w:t xml:space="preserve"> (např. marná jízda)</w:t>
      </w:r>
      <w:r w:rsidRPr="00B40333">
        <w:rPr>
          <w:rFonts w:ascii="Arial" w:hAnsi="Arial" w:cs="Arial"/>
          <w:sz w:val="20"/>
          <w:szCs w:val="20"/>
        </w:rPr>
        <w:t>.</w:t>
      </w:r>
    </w:p>
    <w:p w:rsidR="004002F5" w:rsidRPr="00B40333" w:rsidRDefault="004002F5" w:rsidP="00713EF8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.</w:t>
      </w:r>
    </w:p>
    <w:p w:rsidR="007C71C3" w:rsidRPr="00B40333" w:rsidRDefault="007C71C3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sz w:val="20"/>
        </w:rPr>
        <w:t xml:space="preserve"> </w:t>
      </w:r>
      <w:r w:rsidRPr="00B40333">
        <w:rPr>
          <w:rFonts w:ascii="Arial" w:hAnsi="Arial" w:cs="Arial"/>
          <w:b/>
          <w:sz w:val="20"/>
        </w:rPr>
        <w:t>Platební a fakturační podmínky</w:t>
      </w:r>
      <w:r w:rsidR="004B632B" w:rsidRPr="00B40333">
        <w:rPr>
          <w:rFonts w:ascii="Arial" w:hAnsi="Arial" w:cs="Arial"/>
          <w:b/>
          <w:sz w:val="20"/>
        </w:rPr>
        <w:t>, smluvní pokuty</w:t>
      </w:r>
    </w:p>
    <w:p w:rsidR="00E95B6D" w:rsidRPr="00B40333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Cena dle skutečně předaného množs</w:t>
      </w:r>
      <w:r w:rsidR="002A716C" w:rsidRPr="00B40333">
        <w:rPr>
          <w:rFonts w:ascii="Arial" w:hAnsi="Arial" w:cs="Arial"/>
          <w:sz w:val="20"/>
          <w:szCs w:val="20"/>
        </w:rPr>
        <w:t>tví odpadu</w:t>
      </w:r>
      <w:r w:rsidRPr="00B40333">
        <w:rPr>
          <w:rFonts w:ascii="Arial" w:hAnsi="Arial" w:cs="Arial"/>
          <w:sz w:val="20"/>
          <w:szCs w:val="20"/>
        </w:rPr>
        <w:t xml:space="preserve"> dle článku II. této smlouvy </w:t>
      </w:r>
      <w:r w:rsidR="00DD04A9" w:rsidRPr="00B40333">
        <w:rPr>
          <w:rFonts w:ascii="Arial" w:hAnsi="Arial" w:cs="Arial"/>
          <w:sz w:val="20"/>
          <w:szCs w:val="20"/>
        </w:rPr>
        <w:t>j</w:t>
      </w:r>
      <w:r w:rsidRPr="00B40333">
        <w:rPr>
          <w:rFonts w:ascii="Arial" w:hAnsi="Arial" w:cs="Arial"/>
          <w:sz w:val="20"/>
          <w:szCs w:val="20"/>
        </w:rPr>
        <w:t>e zhotovitelem účtována objednateli fakturou splatnou do 14</w:t>
      </w:r>
      <w:r w:rsidR="002A716C" w:rsidRPr="00B40333">
        <w:rPr>
          <w:rFonts w:ascii="Arial" w:hAnsi="Arial" w:cs="Arial"/>
          <w:sz w:val="20"/>
          <w:szCs w:val="20"/>
        </w:rPr>
        <w:t>-ti dnů ode dne vystavení</w:t>
      </w:r>
      <w:r w:rsidRPr="00B40333">
        <w:rPr>
          <w:rFonts w:ascii="Arial" w:hAnsi="Arial" w:cs="Arial"/>
          <w:sz w:val="20"/>
          <w:szCs w:val="20"/>
        </w:rPr>
        <w:t>. Zhotov</w:t>
      </w:r>
      <w:r w:rsidR="002A716C" w:rsidRPr="00B40333">
        <w:rPr>
          <w:rFonts w:ascii="Arial" w:hAnsi="Arial" w:cs="Arial"/>
          <w:sz w:val="20"/>
          <w:szCs w:val="20"/>
        </w:rPr>
        <w:t>itel vystaví a odešle</w:t>
      </w:r>
      <w:r w:rsidRPr="00B40333">
        <w:rPr>
          <w:rFonts w:ascii="Arial" w:hAnsi="Arial" w:cs="Arial"/>
          <w:sz w:val="20"/>
          <w:szCs w:val="20"/>
        </w:rPr>
        <w:t xml:space="preserve"> fakturu na adresu objednatele. Za pozdní úhradu faktury se objednatel zavazuje uhradit zhotov</w:t>
      </w:r>
      <w:r w:rsidR="002A716C" w:rsidRPr="00B40333">
        <w:rPr>
          <w:rFonts w:ascii="Arial" w:hAnsi="Arial" w:cs="Arial"/>
          <w:sz w:val="20"/>
          <w:szCs w:val="20"/>
        </w:rPr>
        <w:t xml:space="preserve">iteli </w:t>
      </w:r>
      <w:r w:rsidR="003A1AEE" w:rsidRPr="00B40333">
        <w:rPr>
          <w:rFonts w:ascii="Arial" w:hAnsi="Arial" w:cs="Arial"/>
          <w:sz w:val="20"/>
          <w:szCs w:val="20"/>
        </w:rPr>
        <w:t>smluvní pokutu</w:t>
      </w:r>
      <w:r w:rsidR="002A716C" w:rsidRPr="00B40333">
        <w:rPr>
          <w:rFonts w:ascii="Arial" w:hAnsi="Arial" w:cs="Arial"/>
          <w:sz w:val="20"/>
          <w:szCs w:val="20"/>
        </w:rPr>
        <w:t xml:space="preserve"> ve výši 0,</w:t>
      </w:r>
      <w:r w:rsidR="003A1AEE" w:rsidRPr="00B40333">
        <w:rPr>
          <w:rFonts w:ascii="Arial" w:hAnsi="Arial" w:cs="Arial"/>
          <w:sz w:val="20"/>
          <w:szCs w:val="20"/>
        </w:rPr>
        <w:t>1</w:t>
      </w:r>
      <w:r w:rsidRPr="00B40333">
        <w:rPr>
          <w:rFonts w:ascii="Arial" w:hAnsi="Arial" w:cs="Arial"/>
          <w:sz w:val="20"/>
          <w:szCs w:val="20"/>
        </w:rPr>
        <w:t>% z dlužné částky za každý den prodlení.</w:t>
      </w:r>
      <w:r w:rsidR="003A1AEE" w:rsidRPr="00B40333">
        <w:rPr>
          <w:rFonts w:ascii="Arial" w:hAnsi="Arial" w:cs="Arial"/>
          <w:sz w:val="20"/>
          <w:szCs w:val="20"/>
        </w:rPr>
        <w:t xml:space="preserve"> Zákonná ustanovení o úroku z prodlení zůstávají tímto ustanovením nedotčena.</w:t>
      </w:r>
      <w:r w:rsidR="00E95B6D" w:rsidRPr="00B40333">
        <w:rPr>
          <w:rFonts w:ascii="Arial" w:hAnsi="Arial" w:cs="Arial"/>
          <w:sz w:val="20"/>
          <w:szCs w:val="20"/>
        </w:rPr>
        <w:t xml:space="preserve"> </w:t>
      </w:r>
    </w:p>
    <w:p w:rsidR="005369EC" w:rsidRPr="00B40333" w:rsidRDefault="003A1AEE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 xml:space="preserve">V případě prodlení objednatele s jakoukoliv úhradou </w:t>
      </w:r>
      <w:r w:rsidR="00BD1C6C">
        <w:rPr>
          <w:rFonts w:ascii="Arial" w:hAnsi="Arial" w:cs="Arial"/>
          <w:sz w:val="20"/>
          <w:szCs w:val="20"/>
        </w:rPr>
        <w:t xml:space="preserve">jakékoliv pohledávky </w:t>
      </w:r>
      <w:r w:rsidRPr="00B40333">
        <w:rPr>
          <w:rFonts w:ascii="Arial" w:hAnsi="Arial" w:cs="Arial"/>
          <w:sz w:val="20"/>
          <w:szCs w:val="20"/>
        </w:rPr>
        <w:t xml:space="preserve">vůči zhotoviteli, je zhotovitel oprávněn zadržet poskytování veškerého plnění vůči objednateli po dobu tohoto prodlení a plnit až poté, kdy objednatel závazky vůči zhotoviteli v plném rozsahu vyrovná. </w:t>
      </w:r>
      <w:r w:rsidR="007C71C3" w:rsidRPr="00B40333">
        <w:rPr>
          <w:rFonts w:ascii="Arial" w:hAnsi="Arial" w:cs="Arial"/>
          <w:sz w:val="20"/>
          <w:szCs w:val="20"/>
        </w:rPr>
        <w:t>Tím není dotčeno právo zhotovitel</w:t>
      </w:r>
      <w:r w:rsidR="003B3438" w:rsidRPr="00B40333">
        <w:rPr>
          <w:rFonts w:ascii="Arial" w:hAnsi="Arial" w:cs="Arial"/>
          <w:sz w:val="20"/>
          <w:szCs w:val="20"/>
        </w:rPr>
        <w:t>e na sjednanou smluvní pokutu</w:t>
      </w:r>
      <w:r w:rsidRPr="00B40333">
        <w:rPr>
          <w:rFonts w:ascii="Arial" w:hAnsi="Arial" w:cs="Arial"/>
          <w:sz w:val="20"/>
          <w:szCs w:val="20"/>
        </w:rPr>
        <w:t>.</w:t>
      </w:r>
    </w:p>
    <w:p w:rsidR="005369EC" w:rsidRPr="00B40333" w:rsidRDefault="005369EC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 xml:space="preserve">Objednatel souhlasí dle ust. § 26 odst. </w:t>
      </w:r>
      <w:r w:rsidR="00BD1C6C">
        <w:rPr>
          <w:rFonts w:ascii="Arial" w:hAnsi="Arial" w:cs="Arial"/>
          <w:sz w:val="20"/>
          <w:szCs w:val="20"/>
        </w:rPr>
        <w:t>3</w:t>
      </w:r>
      <w:r w:rsidRPr="00B40333">
        <w:rPr>
          <w:rFonts w:ascii="Arial" w:hAnsi="Arial" w:cs="Arial"/>
          <w:sz w:val="20"/>
          <w:szCs w:val="20"/>
        </w:rPr>
        <w:t xml:space="preserve"> zákona č. 235/2004 Sb., o dani z přidané hodnoty s tím, že fakturu (daňový doklad) zhotovitel vystavuje v elektronické podobě (dále jen „elektronická faktura“) a zasílá se z elektronické adresy zhotovitele (která je: </w:t>
      </w:r>
      <w:hyperlink r:id="rId12" w:history="1">
        <w:r w:rsidRPr="00B40333">
          <w:rPr>
            <w:rStyle w:val="Hypertextovodkaz"/>
            <w:rFonts w:ascii="Arial" w:hAnsi="Arial" w:cs="Arial"/>
            <w:color w:val="auto"/>
            <w:sz w:val="20"/>
            <w:szCs w:val="20"/>
          </w:rPr>
          <w:t>e-fakturace@sita.cz</w:t>
        </w:r>
      </w:hyperlink>
      <w:r w:rsidRPr="00B40333">
        <w:rPr>
          <w:rFonts w:ascii="Arial" w:hAnsi="Arial" w:cs="Arial"/>
          <w:sz w:val="20"/>
          <w:szCs w:val="20"/>
        </w:rPr>
        <w:t>) na elektronick</w:t>
      </w:r>
      <w:r w:rsidR="004002F5">
        <w:rPr>
          <w:rFonts w:ascii="Arial" w:hAnsi="Arial" w:cs="Arial"/>
          <w:sz w:val="20"/>
          <w:szCs w:val="20"/>
        </w:rPr>
        <w:t>ou adresu objednatele (která je</w:t>
      </w:r>
      <w:r w:rsidRPr="00B40333">
        <w:rPr>
          <w:rFonts w:ascii="Arial" w:hAnsi="Arial" w:cs="Arial"/>
          <w:sz w:val="20"/>
          <w:szCs w:val="20"/>
        </w:rPr>
        <w:t xml:space="preserve">: </w:t>
      </w:r>
      <w:r w:rsidRPr="00B40333">
        <w:rPr>
          <w:rFonts w:ascii="Arial" w:hAnsi="Arial" w:cs="Arial"/>
          <w:color w:val="0000FF"/>
          <w:sz w:val="20"/>
          <w:szCs w:val="20"/>
        </w:rPr>
        <w:t>………………@.....</w:t>
      </w:r>
      <w:r w:rsidRPr="00B40333">
        <w:rPr>
          <w:rFonts w:ascii="Arial" w:hAnsi="Arial" w:cs="Arial"/>
          <w:sz w:val="20"/>
          <w:szCs w:val="20"/>
        </w:rPr>
        <w:t>).</w:t>
      </w:r>
      <w:r w:rsidR="00537019" w:rsidRPr="00B40333">
        <w:rPr>
          <w:rFonts w:ascii="Arial" w:hAnsi="Arial" w:cs="Arial"/>
          <w:sz w:val="20"/>
          <w:szCs w:val="20"/>
        </w:rPr>
        <w:t xml:space="preserve"> Zhotovitel</w:t>
      </w:r>
      <w:r w:rsidRPr="00B40333">
        <w:rPr>
          <w:rFonts w:ascii="Arial" w:hAnsi="Arial" w:cs="Arial"/>
          <w:sz w:val="20"/>
          <w:szCs w:val="20"/>
        </w:rPr>
        <w:t xml:space="preserve"> může zasílat faktury objednateli také v listinné podobě na papíře prostřednictvím p</w:t>
      </w:r>
      <w:r w:rsidR="00BD1C6C">
        <w:rPr>
          <w:rFonts w:ascii="Arial" w:hAnsi="Arial" w:cs="Arial"/>
          <w:sz w:val="20"/>
          <w:szCs w:val="20"/>
        </w:rPr>
        <w:t>rovoz</w:t>
      </w:r>
      <w:r w:rsidRPr="00B40333">
        <w:rPr>
          <w:rFonts w:ascii="Arial" w:hAnsi="Arial" w:cs="Arial"/>
          <w:sz w:val="20"/>
          <w:szCs w:val="20"/>
        </w:rPr>
        <w:t>ovatele poštovních služeb. Objednatel je povinen ihned nahlásit zhotoviteli novou elektronickou adresu pro zasílání elektronické faktury.</w:t>
      </w:r>
    </w:p>
    <w:p w:rsidR="00CB18EC" w:rsidRPr="00B40333" w:rsidRDefault="00CB18EC" w:rsidP="00B40333">
      <w:pPr>
        <w:pStyle w:val="cena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sz w:val="20"/>
        </w:rPr>
        <w:t xml:space="preserve">Započtení pohledávek ze strany objednatele je možné jen na základě </w:t>
      </w:r>
      <w:r w:rsidR="00BD1C6C">
        <w:rPr>
          <w:rFonts w:ascii="Arial" w:hAnsi="Arial" w:cs="Arial"/>
          <w:sz w:val="20"/>
        </w:rPr>
        <w:t xml:space="preserve">písemné </w:t>
      </w:r>
      <w:r w:rsidRPr="00B40333">
        <w:rPr>
          <w:rFonts w:ascii="Arial" w:hAnsi="Arial" w:cs="Arial"/>
          <w:sz w:val="20"/>
        </w:rPr>
        <w:t>dohody se zhotovitelem. Jakékoli případné pohledávky objednatele vůči zhotoviteli je možné postoupit na třetí osobu až na základě předchozího písemného souhlasu zhotovitele.</w:t>
      </w:r>
    </w:p>
    <w:p w:rsidR="004002F5" w:rsidRPr="00B40333" w:rsidRDefault="004002F5" w:rsidP="00713EF8">
      <w:pPr>
        <w:pStyle w:val="cena"/>
        <w:rPr>
          <w:rFonts w:ascii="Arial" w:hAnsi="Arial" w:cs="Arial"/>
          <w:b/>
          <w:sz w:val="20"/>
        </w:rPr>
      </w:pPr>
    </w:p>
    <w:p w:rsidR="00ED2945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I.</w:t>
      </w:r>
    </w:p>
    <w:p w:rsidR="00ED2945" w:rsidRPr="00B40333" w:rsidRDefault="00ED2945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Doba trvání smlouvy</w:t>
      </w:r>
    </w:p>
    <w:p w:rsidR="00ED2945" w:rsidRPr="009A40AA" w:rsidRDefault="00ED2945" w:rsidP="00B40333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 xml:space="preserve">Smlouva se uzavírá na dobu neurčitou s </w:t>
      </w:r>
      <w:r w:rsidR="00F4411B" w:rsidRPr="009A40AA">
        <w:rPr>
          <w:rFonts w:ascii="Arial" w:hAnsi="Arial" w:cs="Arial"/>
          <w:color w:val="auto"/>
          <w:sz w:val="20"/>
        </w:rPr>
        <w:t>tří</w:t>
      </w:r>
      <w:r w:rsidRPr="009A40AA">
        <w:rPr>
          <w:rFonts w:ascii="Arial" w:hAnsi="Arial" w:cs="Arial"/>
          <w:color w:val="auto"/>
          <w:sz w:val="20"/>
        </w:rPr>
        <w:t>měsíční výpovědní lhůtou, která počíná běžet od prvého dne kalendářního měsíce následujícího po měsíci, v němž byla výpověď doručena smluvní straně, jíž je určena.</w:t>
      </w:r>
    </w:p>
    <w:p w:rsidR="00ED2945" w:rsidRPr="009A40AA" w:rsidRDefault="00ED2945" w:rsidP="00B40333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 xml:space="preserve">Tato smlouva je platná dnem podpisu oběma smluvními stranami a účinná dnem </w:t>
      </w:r>
      <w:r w:rsidR="00F4411B" w:rsidRPr="009A40AA">
        <w:rPr>
          <w:rFonts w:ascii="Arial" w:hAnsi="Arial" w:cs="Arial"/>
          <w:color w:val="auto"/>
          <w:sz w:val="20"/>
        </w:rPr>
        <w:t>01</w:t>
      </w:r>
      <w:r w:rsidR="00034458">
        <w:rPr>
          <w:rFonts w:ascii="Arial" w:hAnsi="Arial" w:cs="Arial"/>
          <w:color w:val="auto"/>
          <w:sz w:val="20"/>
        </w:rPr>
        <w:t>.</w:t>
      </w:r>
      <w:r w:rsidR="009161AC">
        <w:rPr>
          <w:rFonts w:ascii="Arial" w:hAnsi="Arial" w:cs="Arial"/>
          <w:color w:val="auto"/>
          <w:sz w:val="20"/>
        </w:rPr>
        <w:t>0</w:t>
      </w:r>
      <w:r w:rsidR="00034458">
        <w:rPr>
          <w:rFonts w:ascii="Arial" w:hAnsi="Arial" w:cs="Arial"/>
          <w:color w:val="auto"/>
          <w:sz w:val="20"/>
        </w:rPr>
        <w:t>1</w:t>
      </w:r>
      <w:r w:rsidRPr="009A40AA">
        <w:rPr>
          <w:rFonts w:ascii="Arial" w:hAnsi="Arial" w:cs="Arial"/>
          <w:color w:val="auto"/>
          <w:sz w:val="20"/>
        </w:rPr>
        <w:t>.</w:t>
      </w:r>
      <w:r w:rsidR="00CA4990" w:rsidRPr="009A40AA">
        <w:rPr>
          <w:rFonts w:ascii="Arial" w:hAnsi="Arial" w:cs="Arial"/>
          <w:color w:val="auto"/>
          <w:sz w:val="20"/>
        </w:rPr>
        <w:t>20</w:t>
      </w:r>
      <w:r w:rsidR="00034458">
        <w:rPr>
          <w:rFonts w:ascii="Arial" w:hAnsi="Arial" w:cs="Arial"/>
          <w:color w:val="auto"/>
          <w:sz w:val="20"/>
        </w:rPr>
        <w:t>2</w:t>
      </w:r>
      <w:r w:rsidR="00F4411B" w:rsidRPr="009A40AA">
        <w:rPr>
          <w:rFonts w:ascii="Arial" w:hAnsi="Arial" w:cs="Arial"/>
          <w:color w:val="auto"/>
          <w:sz w:val="20"/>
        </w:rPr>
        <w:t>1</w:t>
      </w:r>
      <w:r w:rsidRPr="009A40AA">
        <w:rPr>
          <w:rFonts w:ascii="Arial" w:hAnsi="Arial" w:cs="Arial"/>
          <w:color w:val="auto"/>
          <w:sz w:val="20"/>
        </w:rPr>
        <w:t>.</w:t>
      </w:r>
    </w:p>
    <w:p w:rsidR="00CA4990" w:rsidRPr="00B40333" w:rsidRDefault="00CA4990" w:rsidP="00B40333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 xml:space="preserve">Smluvní strany se dohodly, že v případě, že tato smlouva se uzavře až po datu účinnosti tzn. po datu </w:t>
      </w:r>
      <w:r w:rsidR="00F4411B" w:rsidRPr="009A40AA">
        <w:rPr>
          <w:rFonts w:ascii="Arial" w:hAnsi="Arial" w:cs="Arial"/>
          <w:color w:val="auto"/>
          <w:sz w:val="20"/>
        </w:rPr>
        <w:t>01.0</w:t>
      </w:r>
      <w:r w:rsidR="00034458">
        <w:rPr>
          <w:rFonts w:ascii="Arial" w:hAnsi="Arial" w:cs="Arial"/>
          <w:color w:val="auto"/>
          <w:sz w:val="20"/>
        </w:rPr>
        <w:t>1</w:t>
      </w:r>
      <w:r w:rsidR="00F4411B" w:rsidRPr="009A40AA">
        <w:rPr>
          <w:rFonts w:ascii="Arial" w:hAnsi="Arial" w:cs="Arial"/>
          <w:color w:val="auto"/>
          <w:sz w:val="20"/>
        </w:rPr>
        <w:t>.20</w:t>
      </w:r>
      <w:r w:rsidR="00034458">
        <w:rPr>
          <w:rFonts w:ascii="Arial" w:hAnsi="Arial" w:cs="Arial"/>
          <w:color w:val="auto"/>
          <w:sz w:val="20"/>
        </w:rPr>
        <w:t>2</w:t>
      </w:r>
      <w:r w:rsidR="00F4411B" w:rsidRPr="009A40AA">
        <w:rPr>
          <w:rFonts w:ascii="Arial" w:hAnsi="Arial" w:cs="Arial"/>
          <w:color w:val="auto"/>
          <w:sz w:val="20"/>
        </w:rPr>
        <w:t>1</w:t>
      </w:r>
      <w:r w:rsidRPr="009A40AA">
        <w:rPr>
          <w:rFonts w:ascii="Arial" w:hAnsi="Arial" w:cs="Arial"/>
          <w:color w:val="auto"/>
          <w:sz w:val="20"/>
        </w:rPr>
        <w:t xml:space="preserve"> pak na plnění provedená mezi nim</w:t>
      </w:r>
      <w:r w:rsidR="00AE407D" w:rsidRPr="009A40AA">
        <w:rPr>
          <w:rFonts w:ascii="Arial" w:hAnsi="Arial" w:cs="Arial"/>
          <w:color w:val="auto"/>
          <w:sz w:val="20"/>
        </w:rPr>
        <w:t>i</w:t>
      </w:r>
      <w:r w:rsidRPr="009A40AA">
        <w:rPr>
          <w:rFonts w:ascii="Arial" w:hAnsi="Arial" w:cs="Arial"/>
          <w:color w:val="auto"/>
          <w:sz w:val="20"/>
        </w:rPr>
        <w:t xml:space="preserve"> od data účinnosti tzn. po datu</w:t>
      </w:r>
      <w:r w:rsidR="009161AC">
        <w:rPr>
          <w:rFonts w:ascii="Arial" w:hAnsi="Arial" w:cs="Arial"/>
          <w:color w:val="auto"/>
          <w:sz w:val="20"/>
        </w:rPr>
        <w:t xml:space="preserve"> 01.0</w:t>
      </w:r>
      <w:r w:rsidR="00034458">
        <w:rPr>
          <w:rFonts w:ascii="Arial" w:hAnsi="Arial" w:cs="Arial"/>
          <w:color w:val="auto"/>
          <w:sz w:val="20"/>
        </w:rPr>
        <w:t>1</w:t>
      </w:r>
      <w:r w:rsidR="00F4411B" w:rsidRPr="009A40AA">
        <w:rPr>
          <w:rFonts w:ascii="Arial" w:hAnsi="Arial" w:cs="Arial"/>
          <w:color w:val="auto"/>
          <w:sz w:val="20"/>
        </w:rPr>
        <w:t>.20</w:t>
      </w:r>
      <w:r w:rsidR="00034458">
        <w:rPr>
          <w:rFonts w:ascii="Arial" w:hAnsi="Arial" w:cs="Arial"/>
          <w:color w:val="auto"/>
          <w:sz w:val="20"/>
        </w:rPr>
        <w:t>2</w:t>
      </w:r>
      <w:r w:rsidR="00F4411B" w:rsidRPr="009A40AA">
        <w:rPr>
          <w:rFonts w:ascii="Arial" w:hAnsi="Arial" w:cs="Arial"/>
          <w:color w:val="auto"/>
          <w:sz w:val="20"/>
        </w:rPr>
        <w:t>1</w:t>
      </w:r>
      <w:r w:rsidRPr="009A40AA">
        <w:rPr>
          <w:rFonts w:ascii="Arial" w:hAnsi="Arial" w:cs="Arial"/>
          <w:color w:val="auto"/>
          <w:sz w:val="20"/>
        </w:rPr>
        <w:t xml:space="preserve"> se hledí tak, že</w:t>
      </w:r>
      <w:r w:rsidRPr="00B40333">
        <w:rPr>
          <w:rFonts w:ascii="Arial" w:hAnsi="Arial" w:cs="Arial"/>
          <w:color w:val="auto"/>
          <w:sz w:val="20"/>
        </w:rPr>
        <w:t xml:space="preserve"> byla provedena dle této smlouvy. </w:t>
      </w:r>
    </w:p>
    <w:p w:rsidR="00516894" w:rsidRDefault="00516894" w:rsidP="00B40333">
      <w:pPr>
        <w:pStyle w:val="cena"/>
        <w:rPr>
          <w:rFonts w:ascii="Arial" w:hAnsi="Arial" w:cs="Arial"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II</w:t>
      </w:r>
      <w:r w:rsidR="007C71C3" w:rsidRPr="00B40333">
        <w:rPr>
          <w:rFonts w:ascii="Arial" w:hAnsi="Arial" w:cs="Arial"/>
          <w:b/>
          <w:sz w:val="20"/>
        </w:rPr>
        <w:t>.</w:t>
      </w:r>
    </w:p>
    <w:p w:rsidR="007C71C3" w:rsidRPr="00B40333" w:rsidRDefault="007C71C3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Odpovědní pracovníci</w:t>
      </w:r>
    </w:p>
    <w:p w:rsidR="005F3146" w:rsidRPr="00B40333" w:rsidRDefault="005F3146" w:rsidP="00B40333">
      <w:pPr>
        <w:pStyle w:val="cena"/>
        <w:rPr>
          <w:rFonts w:ascii="Arial" w:hAnsi="Arial" w:cs="Arial"/>
          <w:sz w:val="20"/>
          <w:u w:val="single"/>
        </w:rPr>
      </w:pPr>
      <w:r w:rsidRPr="00B40333">
        <w:rPr>
          <w:rFonts w:ascii="Arial" w:hAnsi="Arial" w:cs="Arial"/>
          <w:sz w:val="20"/>
          <w:u w:val="single"/>
        </w:rPr>
        <w:t>Za zhotovitele</w:t>
      </w:r>
    </w:p>
    <w:p w:rsidR="00F4411B" w:rsidRPr="00DD7329" w:rsidRDefault="00F4411B" w:rsidP="00F4411B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F4411B">
        <w:rPr>
          <w:rFonts w:ascii="Arial" w:hAnsi="Arial" w:cs="Arial"/>
          <w:sz w:val="20"/>
        </w:rPr>
        <w:t>v</w:t>
      </w:r>
      <w:r w:rsidR="00274232">
        <w:rPr>
          <w:rFonts w:ascii="Arial" w:hAnsi="Arial" w:cs="Arial"/>
          <w:sz w:val="20"/>
        </w:rPr>
        <w:t>e věcech obchodních:</w:t>
      </w:r>
      <w:r w:rsidR="00274232">
        <w:rPr>
          <w:rFonts w:ascii="Arial" w:hAnsi="Arial" w:cs="Arial"/>
          <w:sz w:val="20"/>
        </w:rPr>
        <w:tab/>
      </w:r>
      <w:r w:rsidR="00274232" w:rsidRPr="00DD7329">
        <w:rPr>
          <w:rFonts w:ascii="Arial" w:hAnsi="Arial" w:cs="Arial"/>
          <w:sz w:val="20"/>
          <w:highlight w:val="black"/>
        </w:rPr>
        <w:t>Jiří Šmídl</w:t>
      </w:r>
      <w:r w:rsidRPr="00DD7329">
        <w:rPr>
          <w:rFonts w:ascii="Arial" w:hAnsi="Arial" w:cs="Arial"/>
          <w:sz w:val="20"/>
          <w:highlight w:val="black"/>
        </w:rPr>
        <w:t xml:space="preserve">, </w:t>
      </w:r>
      <w:r w:rsidR="00274232" w:rsidRPr="00DD7329">
        <w:rPr>
          <w:rFonts w:ascii="Arial" w:hAnsi="Arial" w:cs="Arial"/>
          <w:sz w:val="20"/>
          <w:highlight w:val="black"/>
        </w:rPr>
        <w:t>724</w:t>
      </w:r>
      <w:r w:rsidRPr="00DD7329">
        <w:rPr>
          <w:rFonts w:ascii="Arial" w:hAnsi="Arial" w:cs="Arial"/>
          <w:sz w:val="20"/>
          <w:highlight w:val="black"/>
        </w:rPr>
        <w:t xml:space="preserve"> </w:t>
      </w:r>
      <w:r w:rsidR="00274232" w:rsidRPr="00DD7329">
        <w:rPr>
          <w:rFonts w:ascii="Arial" w:hAnsi="Arial" w:cs="Arial"/>
          <w:sz w:val="20"/>
          <w:highlight w:val="black"/>
        </w:rPr>
        <w:t>739</w:t>
      </w:r>
      <w:r w:rsidRPr="00DD7329">
        <w:rPr>
          <w:rFonts w:ascii="Arial" w:hAnsi="Arial" w:cs="Arial"/>
          <w:sz w:val="20"/>
          <w:highlight w:val="black"/>
        </w:rPr>
        <w:t xml:space="preserve"> </w:t>
      </w:r>
      <w:r w:rsidR="00274232" w:rsidRPr="00DD7329">
        <w:rPr>
          <w:rFonts w:ascii="Arial" w:hAnsi="Arial" w:cs="Arial"/>
          <w:sz w:val="20"/>
          <w:highlight w:val="black"/>
        </w:rPr>
        <w:t>170</w:t>
      </w:r>
      <w:r w:rsidRPr="00DD7329">
        <w:rPr>
          <w:rFonts w:ascii="Arial" w:hAnsi="Arial" w:cs="Arial"/>
          <w:sz w:val="20"/>
          <w:highlight w:val="black"/>
        </w:rPr>
        <w:t>,</w:t>
      </w:r>
      <w:r w:rsidR="00274232" w:rsidRPr="00DD7329">
        <w:rPr>
          <w:rFonts w:ascii="Arial" w:hAnsi="Arial" w:cs="Arial"/>
          <w:sz w:val="20"/>
          <w:highlight w:val="black"/>
        </w:rPr>
        <w:t xml:space="preserve"> jiri</w:t>
      </w:r>
      <w:r w:rsidRPr="00DD7329">
        <w:rPr>
          <w:rFonts w:ascii="Arial" w:hAnsi="Arial" w:cs="Arial"/>
          <w:sz w:val="20"/>
          <w:highlight w:val="black"/>
        </w:rPr>
        <w:t>.</w:t>
      </w:r>
      <w:r w:rsidR="00274232" w:rsidRPr="00DD7329">
        <w:rPr>
          <w:rFonts w:ascii="Arial" w:hAnsi="Arial" w:cs="Arial"/>
          <w:sz w:val="20"/>
          <w:highlight w:val="black"/>
        </w:rPr>
        <w:t>smid</w:t>
      </w:r>
      <w:r w:rsidRPr="00DD7329">
        <w:rPr>
          <w:rFonts w:ascii="Arial" w:hAnsi="Arial" w:cs="Arial"/>
          <w:sz w:val="20"/>
          <w:highlight w:val="black"/>
        </w:rPr>
        <w:t>l@suez.com</w:t>
      </w:r>
    </w:p>
    <w:p w:rsidR="005F3146" w:rsidRPr="00B40333" w:rsidRDefault="00F4411B" w:rsidP="00F4411B">
      <w:pPr>
        <w:pStyle w:val="cena"/>
        <w:tabs>
          <w:tab w:val="left" w:pos="2694"/>
        </w:tabs>
        <w:rPr>
          <w:rFonts w:ascii="Arial" w:hAnsi="Arial" w:cs="Arial"/>
          <w:sz w:val="20"/>
        </w:rPr>
      </w:pPr>
      <w:r w:rsidRPr="00F4411B">
        <w:rPr>
          <w:rFonts w:ascii="Arial" w:hAnsi="Arial" w:cs="Arial"/>
          <w:sz w:val="20"/>
        </w:rPr>
        <w:t>dispečink pro odvoz odpadů:</w:t>
      </w:r>
      <w:r w:rsidRPr="00F4411B">
        <w:rPr>
          <w:rFonts w:ascii="Arial" w:hAnsi="Arial" w:cs="Arial"/>
          <w:sz w:val="20"/>
        </w:rPr>
        <w:tab/>
      </w:r>
      <w:r w:rsidRPr="00DD7329">
        <w:rPr>
          <w:rFonts w:ascii="Arial" w:hAnsi="Arial" w:cs="Arial"/>
          <w:sz w:val="20"/>
          <w:highlight w:val="black"/>
        </w:rPr>
        <w:t>Martina Šilhavá, 724 082 898, martina.silhava@suez.com</w:t>
      </w:r>
      <w:r w:rsidR="00457DD1" w:rsidRPr="00B40333">
        <w:rPr>
          <w:rFonts w:ascii="Arial" w:hAnsi="Arial" w:cs="Arial"/>
          <w:sz w:val="20"/>
        </w:rPr>
        <w:tab/>
      </w:r>
      <w:r w:rsidR="00457DD1" w:rsidRPr="00B40333">
        <w:rPr>
          <w:rFonts w:ascii="Arial" w:hAnsi="Arial" w:cs="Arial"/>
          <w:sz w:val="20"/>
        </w:rPr>
        <w:tab/>
      </w:r>
      <w:r w:rsidR="009749E3" w:rsidRPr="00B40333">
        <w:rPr>
          <w:rFonts w:ascii="Arial" w:hAnsi="Arial" w:cs="Arial"/>
          <w:sz w:val="20"/>
        </w:rPr>
        <w:tab/>
      </w:r>
    </w:p>
    <w:p w:rsidR="00457DD1" w:rsidRPr="00B40333" w:rsidRDefault="00457DD1" w:rsidP="00B40333">
      <w:pPr>
        <w:pStyle w:val="cena"/>
        <w:rPr>
          <w:rFonts w:ascii="Arial" w:hAnsi="Arial" w:cs="Arial"/>
          <w:sz w:val="20"/>
        </w:rPr>
      </w:pPr>
    </w:p>
    <w:p w:rsidR="005F3146" w:rsidRPr="00B40333" w:rsidRDefault="005F3146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  <w:u w:val="single"/>
        </w:rPr>
        <w:t>Za objednatele</w:t>
      </w:r>
      <w:r w:rsidR="00457DD1" w:rsidRPr="00B40333">
        <w:rPr>
          <w:rFonts w:ascii="Arial" w:hAnsi="Arial" w:cs="Arial"/>
          <w:sz w:val="20"/>
        </w:rPr>
        <w:tab/>
      </w:r>
    </w:p>
    <w:p w:rsidR="005F3146" w:rsidRPr="00DD7329" w:rsidRDefault="005F3146" w:rsidP="00BC63BE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ve věcech obchodních:</w:t>
      </w:r>
      <w:r w:rsidRPr="009A40AA">
        <w:rPr>
          <w:rFonts w:ascii="Arial" w:hAnsi="Arial" w:cs="Arial"/>
          <w:color w:val="auto"/>
          <w:sz w:val="20"/>
        </w:rPr>
        <w:tab/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 xml:space="preserve">Ing. </w:t>
      </w:r>
      <w:r w:rsidR="00184103" w:rsidRPr="00DD7329">
        <w:rPr>
          <w:rFonts w:ascii="Arial" w:hAnsi="Arial" w:cs="Arial"/>
          <w:color w:val="auto"/>
          <w:sz w:val="20"/>
          <w:highlight w:val="black"/>
        </w:rPr>
        <w:t>Rudol</w:t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 xml:space="preserve">f </w:t>
      </w:r>
      <w:r w:rsidR="00184103" w:rsidRPr="00DD7329">
        <w:rPr>
          <w:rFonts w:ascii="Arial" w:hAnsi="Arial" w:cs="Arial"/>
          <w:color w:val="auto"/>
          <w:sz w:val="20"/>
          <w:highlight w:val="black"/>
        </w:rPr>
        <w:t>Salfický</w:t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>,</w:t>
      </w:r>
      <w:r w:rsidRPr="00DD7329">
        <w:rPr>
          <w:rFonts w:ascii="Arial" w:hAnsi="Arial" w:cs="Arial"/>
          <w:color w:val="auto"/>
          <w:sz w:val="20"/>
          <w:highlight w:val="black"/>
        </w:rPr>
        <w:t xml:space="preserve"> </w:t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>377</w:t>
      </w:r>
      <w:r w:rsidR="0047016D" w:rsidRPr="00DD7329">
        <w:rPr>
          <w:rFonts w:ascii="Arial" w:hAnsi="Arial" w:cs="Arial"/>
          <w:color w:val="auto"/>
          <w:sz w:val="20"/>
          <w:highlight w:val="black"/>
        </w:rPr>
        <w:t> </w:t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>301</w:t>
      </w:r>
      <w:r w:rsidR="0047016D" w:rsidRPr="00DD7329">
        <w:rPr>
          <w:rFonts w:ascii="Arial" w:hAnsi="Arial" w:cs="Arial"/>
          <w:color w:val="auto"/>
          <w:sz w:val="20"/>
          <w:highlight w:val="black"/>
        </w:rPr>
        <w:t xml:space="preserve"> </w:t>
      </w:r>
      <w:r w:rsidR="001633C3" w:rsidRPr="00DD7329">
        <w:rPr>
          <w:rFonts w:ascii="Arial" w:hAnsi="Arial" w:cs="Arial"/>
          <w:color w:val="auto"/>
          <w:sz w:val="20"/>
          <w:highlight w:val="black"/>
        </w:rPr>
        <w:t>200, reditel@dskralovice.cz</w:t>
      </w:r>
    </w:p>
    <w:p w:rsidR="005F3146" w:rsidRPr="009A40AA" w:rsidRDefault="005F3146" w:rsidP="00BC63BE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 xml:space="preserve">ve věcech odvozu odpadů: </w:t>
      </w:r>
      <w:r w:rsidRPr="009A40AA">
        <w:rPr>
          <w:rFonts w:ascii="Arial" w:hAnsi="Arial" w:cs="Arial"/>
          <w:color w:val="auto"/>
          <w:sz w:val="20"/>
        </w:rPr>
        <w:tab/>
      </w:r>
      <w:r w:rsidR="0047016D" w:rsidRPr="00DD7329">
        <w:rPr>
          <w:rFonts w:ascii="Arial" w:hAnsi="Arial" w:cs="Arial"/>
          <w:color w:val="auto"/>
          <w:sz w:val="20"/>
          <w:highlight w:val="black"/>
        </w:rPr>
        <w:t>Jana Bebrová, 373 301 150, bebrova@dspkralovice.cz</w:t>
      </w:r>
      <w:r w:rsidRPr="009A40AA">
        <w:rPr>
          <w:rFonts w:ascii="Arial" w:hAnsi="Arial" w:cs="Arial"/>
          <w:color w:val="auto"/>
          <w:sz w:val="20"/>
        </w:rPr>
        <w:tab/>
      </w:r>
      <w:r w:rsidRPr="009A40AA">
        <w:rPr>
          <w:rFonts w:ascii="Arial" w:hAnsi="Arial" w:cs="Arial"/>
          <w:color w:val="auto"/>
          <w:sz w:val="20"/>
        </w:rPr>
        <w:tab/>
      </w:r>
    </w:p>
    <w:p w:rsidR="004002F5" w:rsidRPr="009A40AA" w:rsidRDefault="004002F5" w:rsidP="00B40333">
      <w:pPr>
        <w:pStyle w:val="cena"/>
        <w:rPr>
          <w:rFonts w:ascii="Arial" w:hAnsi="Arial" w:cs="Arial"/>
          <w:color w:val="auto"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II</w:t>
      </w:r>
      <w:r w:rsidR="007C71C3" w:rsidRPr="00B40333">
        <w:rPr>
          <w:rFonts w:ascii="Arial" w:hAnsi="Arial" w:cs="Arial"/>
          <w:b/>
          <w:sz w:val="20"/>
        </w:rPr>
        <w:t>I.</w:t>
      </w:r>
    </w:p>
    <w:p w:rsidR="007C71C3" w:rsidRPr="00B40333" w:rsidRDefault="007C71C3" w:rsidP="00B40333">
      <w:pPr>
        <w:pStyle w:val="cena"/>
        <w:spacing w:after="120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Závěrečná ustanovení</w:t>
      </w:r>
    </w:p>
    <w:p w:rsidR="003B3438" w:rsidRPr="00A91CB0" w:rsidRDefault="003B3438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>Smluvní pokuty, sjednané touto smlouvou, povinná strana uhradí nezávisle na tom, zda a v jaké výši vznikne druhé smluvní straně v této souvislosti škoda.</w:t>
      </w:r>
    </w:p>
    <w:p w:rsidR="00A91CB0" w:rsidRPr="00A91CB0" w:rsidRDefault="00A91CB0" w:rsidP="00A91CB0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>Smluvní strany se výslovně dohodly, že všechny spory vznikající z této smlouvy a v souvislosti s ní se rozhodují s konečnou platností u Rozhodčího soudu při Hospodářské komoře České republiky a Agrární komoře České republiky podle jeho řádu jedním rozhodcem jmenovaným předsedou Rozhodčího soudu. Sudiště Brno.</w:t>
      </w:r>
    </w:p>
    <w:p w:rsidR="007C71C3" w:rsidRPr="00A91CB0" w:rsidRDefault="007C71C3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>Tato smlouva je vyhotovena ve dvou výtiscích, z nichž každá smluvní strana obdrží po jednom vyhotovení.</w:t>
      </w:r>
    </w:p>
    <w:p w:rsidR="0067293E" w:rsidRPr="002C20DB" w:rsidRDefault="00DD04A9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 xml:space="preserve">Tato smlouva o dílo v plném rozsahu nahrazuje dříve mezi účastníky uzavřená předsmluvní ujednání, </w:t>
      </w:r>
      <w:r w:rsidR="00C3022C" w:rsidRPr="00A91CB0">
        <w:rPr>
          <w:rFonts w:ascii="Arial" w:hAnsi="Arial" w:cs="Arial"/>
          <w:sz w:val="20"/>
        </w:rPr>
        <w:t>která</w:t>
      </w:r>
      <w:r w:rsidRPr="00A91CB0">
        <w:rPr>
          <w:rFonts w:ascii="Arial" w:hAnsi="Arial" w:cs="Arial"/>
          <w:sz w:val="20"/>
        </w:rPr>
        <w:t xml:space="preserve"> se týkají předmětu plnění této smlouvy.</w:t>
      </w:r>
    </w:p>
    <w:p w:rsidR="002C20DB" w:rsidRPr="002C20DB" w:rsidRDefault="002C20DB" w:rsidP="002C20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C20DB">
        <w:rPr>
          <w:rFonts w:ascii="Arial" w:hAnsi="Arial" w:cs="Arial"/>
          <w:color w:val="000000"/>
          <w:sz w:val="20"/>
          <w:szCs w:val="20"/>
        </w:rPr>
        <w:t xml:space="preserve">Pro případ, že tato smlouva podléhá uveřejnění v registru smluv dle zákona </w:t>
      </w:r>
      <w:r>
        <w:rPr>
          <w:rFonts w:ascii="Arial" w:hAnsi="Arial" w:cs="Arial"/>
          <w:color w:val="000000"/>
          <w:sz w:val="20"/>
          <w:szCs w:val="20"/>
        </w:rPr>
        <w:t xml:space="preserve">č. 340/2015 Sb. </w:t>
      </w:r>
      <w:r w:rsidRPr="002C20DB">
        <w:rPr>
          <w:rFonts w:ascii="Arial" w:hAnsi="Arial" w:cs="Arial"/>
          <w:color w:val="000000"/>
          <w:sz w:val="20"/>
          <w:szCs w:val="20"/>
        </w:rPr>
        <w:t>o registru smluv</w:t>
      </w:r>
      <w:r>
        <w:rPr>
          <w:rFonts w:ascii="Arial" w:hAnsi="Arial" w:cs="Arial"/>
          <w:color w:val="000000"/>
          <w:sz w:val="20"/>
          <w:szCs w:val="20"/>
        </w:rPr>
        <w:t xml:space="preserve"> (dále jen „zákon o registru smluv“)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, smluvní strany si sjednávají, že uveřejnění této smlouvy včetně jejich případných dodatků v registru smluv zajistí objednatel v souladu se zákonem o registru smluv. V případě, že </w:t>
      </w:r>
      <w:r w:rsidR="00A36DCF">
        <w:rPr>
          <w:rFonts w:ascii="Arial" w:hAnsi="Arial" w:cs="Arial"/>
          <w:color w:val="000000"/>
          <w:sz w:val="20"/>
          <w:szCs w:val="20"/>
        </w:rPr>
        <w:t xml:space="preserve">některá 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protistrana požaduje anonymizovat ve smlouvě údaje, které naplňují výjimku z povinnosti uveřejnění </w:t>
      </w:r>
      <w:r w:rsidRPr="002C20DB">
        <w:rPr>
          <w:rFonts w:ascii="Arial" w:hAnsi="Arial" w:cs="Arial"/>
          <w:color w:val="000000"/>
          <w:sz w:val="20"/>
          <w:szCs w:val="20"/>
        </w:rPr>
        <w:lastRenderedPageBreak/>
        <w:t>ve smyslu zákona o registru smluv, pak je povinna tyto údaje včetně odůvodnění oprávněnosti jejich anonymizace specifikovat a doručit druhé smluvní straně nejpozději do 5 dnů ode dne podpisu této smlouvy písemně. Marným uplynutím této lhůty platí, že protistrana souhlasí s uveřejněním smlouvy v plném rozsahu nebo s anonymizací údajů, které naplňují zákonnou výjimku z povinnosti uveřejnění dle zákona o registru smluv.</w:t>
      </w:r>
    </w:p>
    <w:p w:rsidR="007C71C3" w:rsidRPr="009A40AA" w:rsidRDefault="007C71C3" w:rsidP="00B40333">
      <w:pPr>
        <w:pStyle w:val="cena"/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Tuto smlouvu lze měnit nebo zrušit pouze výslovným oboustranným písemným ujednáním, podepsaným oprávněnými zástupci obou stran. Podpisem této smlouv</w:t>
      </w:r>
      <w:r w:rsidR="00457DD1" w:rsidRPr="009A40AA">
        <w:rPr>
          <w:rFonts w:ascii="Arial" w:hAnsi="Arial" w:cs="Arial"/>
          <w:color w:val="auto"/>
          <w:sz w:val="20"/>
        </w:rPr>
        <w:t>y se ruší platnost dříve podepsaných smluv</w:t>
      </w:r>
      <w:r w:rsidRPr="009A40AA">
        <w:rPr>
          <w:rFonts w:ascii="Arial" w:hAnsi="Arial" w:cs="Arial"/>
          <w:color w:val="auto"/>
          <w:sz w:val="20"/>
        </w:rPr>
        <w:t>.</w:t>
      </w:r>
    </w:p>
    <w:p w:rsidR="00BC63BE" w:rsidRPr="009A40AA" w:rsidRDefault="00BC63BE" w:rsidP="00B40333">
      <w:pPr>
        <w:pStyle w:val="cena"/>
        <w:rPr>
          <w:rFonts w:ascii="Arial" w:hAnsi="Arial" w:cs="Arial"/>
          <w:color w:val="auto"/>
          <w:sz w:val="20"/>
        </w:rPr>
      </w:pPr>
    </w:p>
    <w:p w:rsidR="00034458" w:rsidRDefault="00034458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</w:p>
    <w:p w:rsidR="00034458" w:rsidRDefault="00034458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</w:p>
    <w:p w:rsidR="00457DD1" w:rsidRDefault="00457DD1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  <w:r w:rsidRPr="009A40AA">
        <w:rPr>
          <w:rFonts w:ascii="Arial" w:hAnsi="Arial" w:cs="Arial"/>
          <w:snapToGrid w:val="0"/>
          <w:sz w:val="20"/>
          <w:szCs w:val="20"/>
        </w:rPr>
        <w:t>V </w:t>
      </w:r>
      <w:r w:rsidR="009A40AA">
        <w:rPr>
          <w:rFonts w:ascii="Arial" w:hAnsi="Arial" w:cs="Arial"/>
          <w:snapToGrid w:val="0"/>
          <w:sz w:val="20"/>
          <w:szCs w:val="20"/>
        </w:rPr>
        <w:t>Plzni</w:t>
      </w:r>
      <w:r w:rsidR="004002F5" w:rsidRPr="009A40AA">
        <w:rPr>
          <w:rFonts w:ascii="Arial" w:hAnsi="Arial" w:cs="Arial"/>
          <w:snapToGrid w:val="0"/>
          <w:sz w:val="20"/>
          <w:szCs w:val="20"/>
        </w:rPr>
        <w:t xml:space="preserve"> dne </w:t>
      </w:r>
      <w:r w:rsidR="00BB56FE">
        <w:rPr>
          <w:rFonts w:ascii="Arial" w:hAnsi="Arial" w:cs="Arial"/>
          <w:snapToGrid w:val="0"/>
          <w:sz w:val="20"/>
          <w:szCs w:val="20"/>
        </w:rPr>
        <w:t>02</w:t>
      </w:r>
      <w:r w:rsidR="00274232">
        <w:rPr>
          <w:rFonts w:ascii="Arial" w:hAnsi="Arial" w:cs="Arial"/>
          <w:snapToGrid w:val="0"/>
          <w:sz w:val="20"/>
          <w:szCs w:val="20"/>
        </w:rPr>
        <w:t xml:space="preserve">. </w:t>
      </w:r>
      <w:r w:rsidR="00034458">
        <w:rPr>
          <w:rFonts w:ascii="Arial" w:hAnsi="Arial" w:cs="Arial"/>
          <w:snapToGrid w:val="0"/>
          <w:sz w:val="20"/>
          <w:szCs w:val="20"/>
        </w:rPr>
        <w:t>0</w:t>
      </w:r>
      <w:r w:rsidR="00BB56FE">
        <w:rPr>
          <w:rFonts w:ascii="Arial" w:hAnsi="Arial" w:cs="Arial"/>
          <w:snapToGrid w:val="0"/>
          <w:sz w:val="20"/>
          <w:szCs w:val="20"/>
        </w:rPr>
        <w:t>2</w:t>
      </w:r>
      <w:r w:rsidR="00274232">
        <w:rPr>
          <w:rFonts w:ascii="Arial" w:hAnsi="Arial" w:cs="Arial"/>
          <w:snapToGrid w:val="0"/>
          <w:sz w:val="20"/>
          <w:szCs w:val="20"/>
        </w:rPr>
        <w:t>. 202</w:t>
      </w:r>
      <w:r w:rsidR="00034458">
        <w:rPr>
          <w:rFonts w:ascii="Arial" w:hAnsi="Arial" w:cs="Arial"/>
          <w:snapToGrid w:val="0"/>
          <w:sz w:val="20"/>
          <w:szCs w:val="20"/>
        </w:rPr>
        <w:t>1</w:t>
      </w:r>
      <w:r w:rsidR="004002F5" w:rsidRPr="009A40AA">
        <w:rPr>
          <w:rFonts w:ascii="Arial" w:hAnsi="Arial" w:cs="Arial"/>
          <w:snapToGrid w:val="0"/>
          <w:sz w:val="20"/>
          <w:szCs w:val="20"/>
        </w:rPr>
        <w:tab/>
      </w:r>
      <w:r w:rsidRPr="009A40AA">
        <w:rPr>
          <w:rFonts w:ascii="Arial" w:hAnsi="Arial" w:cs="Arial"/>
          <w:snapToGrid w:val="0"/>
          <w:sz w:val="20"/>
          <w:szCs w:val="20"/>
        </w:rPr>
        <w:t>V </w:t>
      </w:r>
      <w:r w:rsidR="00BF353C" w:rsidRPr="009A40AA">
        <w:rPr>
          <w:rFonts w:ascii="Arial" w:hAnsi="Arial" w:cs="Arial"/>
          <w:snapToGrid w:val="0"/>
          <w:sz w:val="20"/>
          <w:szCs w:val="20"/>
        </w:rPr>
        <w:t xml:space="preserve">...................... dne </w:t>
      </w:r>
      <w:r w:rsidRPr="009A40AA">
        <w:rPr>
          <w:rFonts w:ascii="Arial" w:hAnsi="Arial" w:cs="Arial"/>
          <w:snapToGrid w:val="0"/>
          <w:sz w:val="20"/>
          <w:szCs w:val="20"/>
        </w:rPr>
        <w:t>..............</w:t>
      </w:r>
      <w:r w:rsidR="00BF353C" w:rsidRPr="009A40AA">
        <w:rPr>
          <w:rFonts w:ascii="Arial" w:hAnsi="Arial" w:cs="Arial"/>
          <w:snapToGrid w:val="0"/>
          <w:sz w:val="20"/>
          <w:szCs w:val="20"/>
        </w:rPr>
        <w:t>..........</w:t>
      </w:r>
    </w:p>
    <w:p w:rsidR="00034458" w:rsidRDefault="00034458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</w:p>
    <w:p w:rsidR="00034458" w:rsidRPr="009A40AA" w:rsidRDefault="00034458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</w:p>
    <w:p w:rsidR="00457DD1" w:rsidRPr="009A40AA" w:rsidRDefault="00457DD1" w:rsidP="00B40333">
      <w:pPr>
        <w:spacing w:before="120"/>
        <w:rPr>
          <w:rFonts w:ascii="Arial" w:hAnsi="Arial" w:cs="Arial"/>
          <w:b/>
          <w:snapToGrid w:val="0"/>
          <w:sz w:val="20"/>
          <w:szCs w:val="20"/>
        </w:rPr>
      </w:pPr>
    </w:p>
    <w:p w:rsidR="00457DD1" w:rsidRPr="009A40AA" w:rsidRDefault="00457DD1" w:rsidP="00B40333">
      <w:pPr>
        <w:rPr>
          <w:rFonts w:ascii="Arial" w:hAnsi="Arial" w:cs="Arial"/>
          <w:b/>
          <w:sz w:val="20"/>
          <w:szCs w:val="20"/>
        </w:rPr>
      </w:pPr>
    </w:p>
    <w:p w:rsidR="00457DD1" w:rsidRPr="009A40AA" w:rsidRDefault="00457DD1" w:rsidP="00B40333">
      <w:pPr>
        <w:rPr>
          <w:rFonts w:ascii="Arial" w:hAnsi="Arial" w:cs="Arial"/>
          <w:b/>
          <w:sz w:val="20"/>
          <w:szCs w:val="20"/>
        </w:rPr>
      </w:pPr>
    </w:p>
    <w:p w:rsidR="00457DD1" w:rsidRPr="009A40AA" w:rsidRDefault="00457DD1" w:rsidP="004002F5">
      <w:pPr>
        <w:pStyle w:val="cena"/>
        <w:tabs>
          <w:tab w:val="left" w:pos="5103"/>
        </w:tabs>
        <w:rPr>
          <w:rFonts w:ascii="Arial" w:hAnsi="Arial" w:cs="Arial"/>
          <w:color w:val="auto"/>
          <w:sz w:val="20"/>
        </w:rPr>
      </w:pPr>
      <w:r w:rsidRPr="009A40AA">
        <w:rPr>
          <w:rFonts w:ascii="Arial" w:hAnsi="Arial" w:cs="Arial"/>
          <w:color w:val="auto"/>
          <w:sz w:val="20"/>
        </w:rPr>
        <w:t>............................</w:t>
      </w:r>
      <w:r w:rsidR="004002F5" w:rsidRPr="009A40AA">
        <w:rPr>
          <w:rFonts w:ascii="Arial" w:hAnsi="Arial" w:cs="Arial"/>
          <w:color w:val="auto"/>
          <w:sz w:val="20"/>
        </w:rPr>
        <w:t>.............................</w:t>
      </w:r>
      <w:r w:rsidR="004002F5" w:rsidRPr="009A40AA">
        <w:rPr>
          <w:rFonts w:ascii="Arial" w:hAnsi="Arial" w:cs="Arial"/>
          <w:color w:val="auto"/>
          <w:sz w:val="20"/>
        </w:rPr>
        <w:tab/>
      </w:r>
      <w:r w:rsidRPr="009A40AA">
        <w:rPr>
          <w:rFonts w:ascii="Arial" w:hAnsi="Arial" w:cs="Arial"/>
          <w:color w:val="auto"/>
          <w:sz w:val="20"/>
        </w:rPr>
        <w:t xml:space="preserve">........................................................  </w:t>
      </w:r>
    </w:p>
    <w:p w:rsidR="00BF353C" w:rsidRPr="009A40AA" w:rsidRDefault="00BF353C" w:rsidP="00B40333">
      <w:pPr>
        <w:pStyle w:val="cena"/>
        <w:rPr>
          <w:rFonts w:ascii="Arial" w:hAnsi="Arial" w:cs="Arial"/>
          <w:b/>
          <w:snapToGrid w:val="0"/>
          <w:color w:val="auto"/>
          <w:sz w:val="20"/>
        </w:rPr>
      </w:pPr>
    </w:p>
    <w:p w:rsidR="00457DD1" w:rsidRPr="009A40AA" w:rsidRDefault="00274232" w:rsidP="004002F5">
      <w:pPr>
        <w:pStyle w:val="cena"/>
        <w:tabs>
          <w:tab w:val="left" w:pos="5103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snapToGrid w:val="0"/>
          <w:color w:val="auto"/>
          <w:sz w:val="20"/>
        </w:rPr>
        <w:t xml:space="preserve">         </w:t>
      </w:r>
      <w:r w:rsidR="00457DD1" w:rsidRPr="009A40AA">
        <w:rPr>
          <w:rFonts w:ascii="Arial" w:hAnsi="Arial" w:cs="Arial"/>
          <w:b/>
          <w:snapToGrid w:val="0"/>
          <w:color w:val="auto"/>
          <w:sz w:val="20"/>
        </w:rPr>
        <w:t>Za zhotovitele:</w:t>
      </w:r>
      <w:r w:rsidR="004002F5" w:rsidRPr="009A40AA">
        <w:rPr>
          <w:rFonts w:ascii="Arial" w:hAnsi="Arial" w:cs="Arial"/>
          <w:color w:val="auto"/>
          <w:sz w:val="20"/>
        </w:rPr>
        <w:tab/>
      </w:r>
      <w:r w:rsidR="00457DD1" w:rsidRPr="009A40AA">
        <w:rPr>
          <w:rFonts w:ascii="Arial" w:hAnsi="Arial" w:cs="Arial"/>
          <w:b/>
          <w:snapToGrid w:val="0"/>
          <w:color w:val="auto"/>
          <w:sz w:val="20"/>
        </w:rPr>
        <w:t>Za objednatele:</w:t>
      </w:r>
    </w:p>
    <w:p w:rsidR="00457DD1" w:rsidRPr="00DD7329" w:rsidRDefault="00274232" w:rsidP="004002F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7016D" w:rsidRPr="00DD7329">
        <w:rPr>
          <w:rFonts w:ascii="Arial" w:hAnsi="Arial" w:cs="Arial"/>
          <w:sz w:val="20"/>
          <w:szCs w:val="20"/>
          <w:highlight w:val="black"/>
        </w:rPr>
        <w:t>Miloš Krýda, MBA</w:t>
      </w:r>
      <w:r w:rsidR="004002F5" w:rsidRPr="009A40AA">
        <w:rPr>
          <w:rFonts w:ascii="Arial" w:hAnsi="Arial" w:cs="Arial"/>
          <w:sz w:val="20"/>
          <w:szCs w:val="20"/>
        </w:rPr>
        <w:tab/>
      </w:r>
      <w:r w:rsidR="0047016D" w:rsidRPr="00DD7329">
        <w:rPr>
          <w:rFonts w:ascii="Arial" w:hAnsi="Arial" w:cs="Arial"/>
          <w:sz w:val="20"/>
          <w:highlight w:val="black"/>
        </w:rPr>
        <w:t xml:space="preserve">Ing. </w:t>
      </w:r>
      <w:r w:rsidR="00184103" w:rsidRPr="00DD7329">
        <w:rPr>
          <w:rFonts w:ascii="Arial" w:hAnsi="Arial" w:cs="Arial"/>
          <w:sz w:val="20"/>
          <w:highlight w:val="black"/>
        </w:rPr>
        <w:t>Rudolf</w:t>
      </w:r>
      <w:r w:rsidR="0047016D" w:rsidRPr="00DD7329">
        <w:rPr>
          <w:rFonts w:ascii="Arial" w:hAnsi="Arial" w:cs="Arial"/>
          <w:sz w:val="20"/>
          <w:highlight w:val="black"/>
        </w:rPr>
        <w:t xml:space="preserve"> </w:t>
      </w:r>
      <w:r w:rsidR="00184103" w:rsidRPr="00DD7329">
        <w:rPr>
          <w:rFonts w:ascii="Arial" w:hAnsi="Arial" w:cs="Arial"/>
          <w:sz w:val="20"/>
          <w:highlight w:val="black"/>
        </w:rPr>
        <w:t>Salfický</w:t>
      </w:r>
    </w:p>
    <w:p w:rsidR="00457DD1" w:rsidRPr="009A40AA" w:rsidRDefault="00274232" w:rsidP="004002F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445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oblastní manažer</w:t>
      </w:r>
      <w:r w:rsidR="0047016D" w:rsidRPr="009A40AA">
        <w:rPr>
          <w:rFonts w:ascii="Arial" w:hAnsi="Arial" w:cs="Arial"/>
          <w:sz w:val="20"/>
          <w:szCs w:val="20"/>
        </w:rPr>
        <w:t xml:space="preserve"> obchod</w:t>
      </w:r>
      <w:r>
        <w:rPr>
          <w:rFonts w:ascii="Arial" w:hAnsi="Arial" w:cs="Arial"/>
          <w:sz w:val="20"/>
          <w:szCs w:val="20"/>
        </w:rPr>
        <w:t>u</w:t>
      </w:r>
      <w:r w:rsidR="004002F5" w:rsidRPr="009A40AA">
        <w:rPr>
          <w:rFonts w:ascii="Arial" w:hAnsi="Arial" w:cs="Arial"/>
          <w:sz w:val="20"/>
          <w:szCs w:val="20"/>
        </w:rPr>
        <w:tab/>
      </w:r>
      <w:r w:rsidR="0047016D" w:rsidRPr="009A40AA">
        <w:rPr>
          <w:rFonts w:ascii="Arial" w:hAnsi="Arial" w:cs="Arial"/>
          <w:sz w:val="20"/>
          <w:szCs w:val="20"/>
        </w:rPr>
        <w:t>ředitel</w:t>
      </w:r>
    </w:p>
    <w:p w:rsidR="00457DD1" w:rsidRPr="009A40AA" w:rsidRDefault="00274232" w:rsidP="004002F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4458">
        <w:rPr>
          <w:rFonts w:ascii="Arial" w:hAnsi="Arial" w:cs="Arial"/>
          <w:sz w:val="20"/>
          <w:szCs w:val="20"/>
        </w:rPr>
        <w:t xml:space="preserve">   </w:t>
      </w:r>
      <w:r w:rsidR="004002F5" w:rsidRPr="009A40AA">
        <w:rPr>
          <w:rFonts w:ascii="Arial" w:hAnsi="Arial" w:cs="Arial"/>
          <w:sz w:val="20"/>
          <w:szCs w:val="20"/>
        </w:rPr>
        <w:t>na základě plné moci</w:t>
      </w:r>
      <w:r w:rsidR="004002F5" w:rsidRPr="009A40AA">
        <w:rPr>
          <w:rFonts w:ascii="Arial" w:hAnsi="Arial" w:cs="Arial"/>
          <w:sz w:val="20"/>
          <w:szCs w:val="20"/>
        </w:rPr>
        <w:tab/>
      </w:r>
    </w:p>
    <w:sectPr w:rsidR="00457DD1" w:rsidRPr="009A40AA" w:rsidSect="00575B61"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26" w:rsidRDefault="00636E26">
      <w:r>
        <w:separator/>
      </w:r>
    </w:p>
  </w:endnote>
  <w:endnote w:type="continuationSeparator" w:id="0">
    <w:p w:rsidR="00636E26" w:rsidRDefault="0063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C3" w:rsidRDefault="001633C3" w:rsidP="0083237F">
    <w:pPr>
      <w:pStyle w:val="Zpat"/>
    </w:pPr>
  </w:p>
  <w:p w:rsidR="001633C3" w:rsidRPr="00B8045D" w:rsidRDefault="001633C3" w:rsidP="00B80A10">
    <w:pPr>
      <w:tabs>
        <w:tab w:val="right" w:pos="9639"/>
      </w:tabs>
      <w:ind w:right="-2"/>
      <w:rPr>
        <w:rFonts w:ascii="Arial" w:hAnsi="Arial" w:cs="Arial"/>
        <w:sz w:val="18"/>
        <w:szCs w:val="18"/>
      </w:rPr>
    </w:pPr>
    <w:r w:rsidRPr="00B8045D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95pt;margin-top:-3.95pt;width:480.85pt;height:0;z-index:251655680" o:connectortype="straight"/>
      </w:pict>
    </w:r>
    <w:r w:rsidR="00274232">
      <w:rPr>
        <w:rFonts w:ascii="Arial" w:hAnsi="Arial" w:cs="Arial"/>
        <w:noProof/>
        <w:sz w:val="18"/>
        <w:szCs w:val="18"/>
      </w:rPr>
      <w:t>SUEZ CZ</w:t>
    </w:r>
    <w:r w:rsidRPr="00B8045D">
      <w:rPr>
        <w:rFonts w:ascii="Arial" w:hAnsi="Arial" w:cs="Arial"/>
        <w:sz w:val="18"/>
        <w:szCs w:val="18"/>
      </w:rPr>
      <w:t xml:space="preserve"> a.s.</w:t>
    </w:r>
    <w:r w:rsidRPr="00B8045D">
      <w:rPr>
        <w:rFonts w:ascii="Arial" w:hAnsi="Arial" w:cs="Arial"/>
        <w:sz w:val="18"/>
        <w:szCs w:val="18"/>
      </w:rPr>
      <w:tab/>
      <w:t xml:space="preserve">strana číslo </w:t>
    </w:r>
    <w:r w:rsidRPr="00B8045D">
      <w:rPr>
        <w:rFonts w:ascii="Arial" w:hAnsi="Arial" w:cs="Arial"/>
        <w:sz w:val="18"/>
        <w:szCs w:val="18"/>
      </w:rPr>
      <w:fldChar w:fldCharType="begin"/>
    </w:r>
    <w:r w:rsidRPr="00B8045D">
      <w:rPr>
        <w:rFonts w:ascii="Arial" w:hAnsi="Arial" w:cs="Arial"/>
        <w:sz w:val="18"/>
        <w:szCs w:val="18"/>
      </w:rPr>
      <w:instrText xml:space="preserve"> PAGE </w:instrText>
    </w:r>
    <w:r w:rsidRPr="00B8045D">
      <w:rPr>
        <w:rFonts w:ascii="Arial" w:hAnsi="Arial" w:cs="Arial"/>
        <w:sz w:val="18"/>
        <w:szCs w:val="18"/>
      </w:rPr>
      <w:fldChar w:fldCharType="separate"/>
    </w:r>
    <w:r w:rsidR="00DD7329">
      <w:rPr>
        <w:rFonts w:ascii="Arial" w:hAnsi="Arial" w:cs="Arial"/>
        <w:noProof/>
        <w:sz w:val="18"/>
        <w:szCs w:val="18"/>
      </w:rPr>
      <w:t>4</w:t>
    </w:r>
    <w:r w:rsidRPr="00B8045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fldSimple w:instr=" NUMPAGES   \* MERGEFORMAT ">
      <w:r w:rsidR="00DD7329">
        <w:rPr>
          <w:rFonts w:ascii="Arial" w:hAnsi="Arial" w:cs="Arial"/>
          <w:noProof/>
          <w:sz w:val="18"/>
          <w:szCs w:val="18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C3" w:rsidRPr="00245178" w:rsidRDefault="001633C3" w:rsidP="00933A2D">
    <w:pPr>
      <w:pStyle w:val="Zpat"/>
      <w:jc w:val="center"/>
      <w:rPr>
        <w:rFonts w:ascii="Arial" w:hAnsi="Arial" w:cs="Arial"/>
        <w:b/>
        <w:color w:val="808080"/>
        <w:sz w:val="15"/>
        <w:szCs w:val="15"/>
      </w:rPr>
    </w:pPr>
    <w:r w:rsidRPr="00245178">
      <w:rPr>
        <w:rFonts w:ascii="Arial" w:hAnsi="Arial" w:cs="Arial"/>
        <w:noProof/>
        <w:sz w:val="15"/>
        <w:szCs w:val="1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2pt;margin-top:-1.45pt;width:480.85pt;height:0;z-index:251659776" o:connectortype="straight"/>
      </w:pict>
    </w:r>
    <w:r w:rsidRPr="00245178">
      <w:rPr>
        <w:rFonts w:ascii="Arial" w:hAnsi="Arial" w:cs="Arial"/>
        <w:b/>
        <w:color w:val="808080"/>
        <w:sz w:val="15"/>
        <w:szCs w:val="15"/>
      </w:rPr>
      <w:t>Obchodn</w:t>
    </w:r>
    <w:r w:rsidR="00034458">
      <w:rPr>
        <w:rFonts w:ascii="Arial" w:hAnsi="Arial" w:cs="Arial"/>
        <w:b/>
        <w:color w:val="808080"/>
        <w:sz w:val="15"/>
        <w:szCs w:val="15"/>
      </w:rPr>
      <w:t>í společnost SUEZ CZ</w:t>
    </w:r>
    <w:r w:rsidRPr="00245178">
      <w:rPr>
        <w:rFonts w:ascii="Arial" w:hAnsi="Arial" w:cs="Arial"/>
        <w:b/>
        <w:color w:val="808080"/>
        <w:sz w:val="15"/>
        <w:szCs w:val="15"/>
      </w:rPr>
      <w:t xml:space="preserve"> a.s. má zaveden integrovaný systém řízení. Systém managementu bezpečnosti informací podle platné verze standardu ISO 27001 je zaveden v celé obchodní společnosti, certifikace se týká oddělení utajovaných projektů.</w:t>
    </w:r>
  </w:p>
  <w:p w:rsidR="001633C3" w:rsidRDefault="00DD7329" w:rsidP="0070313A">
    <w:pPr>
      <w:pStyle w:val="Zpat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40840</wp:posOffset>
          </wp:positionH>
          <wp:positionV relativeFrom="paragraph">
            <wp:posOffset>61595</wp:posOffset>
          </wp:positionV>
          <wp:extent cx="2591435" cy="548640"/>
          <wp:effectExtent l="19050" t="0" r="0" b="0"/>
          <wp:wrapTight wrapText="bothSides">
            <wp:wrapPolygon edited="0">
              <wp:start x="-159" y="0"/>
              <wp:lineTo x="-159" y="21000"/>
              <wp:lineTo x="21595" y="21000"/>
              <wp:lineTo x="21595" y="0"/>
              <wp:lineTo x="-159" y="0"/>
            </wp:wrapPolygon>
          </wp:wrapTight>
          <wp:docPr id="5" name="obrázek 5" descr="Sita_SGS_loga_s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ta_SGS_loga_se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26" w:rsidRDefault="00636E26">
      <w:r>
        <w:separator/>
      </w:r>
    </w:p>
  </w:footnote>
  <w:footnote w:type="continuationSeparator" w:id="0">
    <w:p w:rsidR="00636E26" w:rsidRDefault="0063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C3" w:rsidRPr="0047016D" w:rsidRDefault="001633C3" w:rsidP="0047016D">
    <w:pPr>
      <w:pStyle w:val="Zhlav"/>
      <w:tabs>
        <w:tab w:val="right" w:pos="9639"/>
      </w:tabs>
      <w:rPr>
        <w:rFonts w:ascii="Arial" w:hAnsi="Arial" w:cs="Arial"/>
        <w:color w:val="1137AF"/>
        <w:sz w:val="18"/>
        <w:szCs w:val="18"/>
      </w:rPr>
    </w:pPr>
    <w:r w:rsidRPr="00B8045D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5pt;margin-top:12.8pt;width:480.85pt;height:0;z-index:251656704" o:connectortype="straight"/>
      </w:pict>
    </w:r>
    <w:r w:rsidRPr="00B8045D">
      <w:rPr>
        <w:rFonts w:ascii="Arial" w:hAnsi="Arial" w:cs="Arial"/>
        <w:sz w:val="18"/>
        <w:szCs w:val="18"/>
      </w:rPr>
      <w:t>Smlouva o dílo č.</w:t>
    </w:r>
    <w:r w:rsidR="0047016D">
      <w:rPr>
        <w:rFonts w:ascii="Arial" w:hAnsi="Arial" w:cs="Arial"/>
        <w:color w:val="1137AF"/>
        <w:sz w:val="18"/>
        <w:szCs w:val="18"/>
      </w:rPr>
      <w:t xml:space="preserve"> </w:t>
    </w:r>
    <w:r w:rsidR="0047016D" w:rsidRPr="009A40AA">
      <w:rPr>
        <w:rFonts w:ascii="Arial" w:hAnsi="Arial" w:cs="Arial"/>
        <w:sz w:val="18"/>
        <w:szCs w:val="18"/>
      </w:rPr>
      <w:t>170326059, Dům sociální péče Kralovice, příspěvková organizace</w:t>
    </w:r>
    <w:r>
      <w:rPr>
        <w:rFonts w:ascii="Arial" w:hAnsi="Arial" w:cs="Arial"/>
        <w:color w:val="1137AF"/>
        <w:sz w:val="18"/>
        <w:szCs w:val="18"/>
      </w:rPr>
      <w:tab/>
    </w:r>
    <w:r w:rsidR="009A40AA">
      <w:rPr>
        <w:rFonts w:ascii="Arial" w:hAnsi="Arial" w:cs="Arial"/>
        <w:color w:val="1137AF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>změna číslo 0</w:t>
    </w:r>
    <w:r w:rsidR="00274232">
      <w:rPr>
        <w:rFonts w:ascii="Arial" w:hAnsi="Arial" w:cs="Arial"/>
        <w:sz w:val="18"/>
        <w:szCs w:val="1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C3" w:rsidRDefault="00DD732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-171450</wp:posOffset>
          </wp:positionV>
          <wp:extent cx="2728595" cy="866775"/>
          <wp:effectExtent l="19050" t="0" r="0" b="0"/>
          <wp:wrapTight wrapText="bothSides">
            <wp:wrapPolygon edited="0">
              <wp:start x="-151" y="0"/>
              <wp:lineTo x="-151" y="21363"/>
              <wp:lineTo x="21565" y="21363"/>
              <wp:lineTo x="21565" y="0"/>
              <wp:lineTo x="-151" y="0"/>
            </wp:wrapPolygon>
          </wp:wrapTight>
          <wp:docPr id="3" name="obrázek 3" descr="SUEZ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EZ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C3" w:rsidRDefault="001633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1B0"/>
    <w:multiLevelType w:val="hybridMultilevel"/>
    <w:tmpl w:val="3C307232"/>
    <w:lvl w:ilvl="0" w:tplc="7B5C1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6574453"/>
    <w:multiLevelType w:val="hybridMultilevel"/>
    <w:tmpl w:val="4608F6A0"/>
    <w:lvl w:ilvl="0" w:tplc="7B3415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F281092"/>
    <w:multiLevelType w:val="hybridMultilevel"/>
    <w:tmpl w:val="22C648C4"/>
    <w:lvl w:ilvl="0" w:tplc="094292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64781A74"/>
    <w:multiLevelType w:val="multilevel"/>
    <w:tmpl w:val="2C26031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1E1"/>
    <w:rsid w:val="00013496"/>
    <w:rsid w:val="00013A9A"/>
    <w:rsid w:val="000153A8"/>
    <w:rsid w:val="00015547"/>
    <w:rsid w:val="000201EF"/>
    <w:rsid w:val="00034458"/>
    <w:rsid w:val="0004056B"/>
    <w:rsid w:val="00040A5C"/>
    <w:rsid w:val="0004261C"/>
    <w:rsid w:val="0004268F"/>
    <w:rsid w:val="000549AA"/>
    <w:rsid w:val="00057320"/>
    <w:rsid w:val="000611E1"/>
    <w:rsid w:val="000620E8"/>
    <w:rsid w:val="000A196E"/>
    <w:rsid w:val="000B5E07"/>
    <w:rsid w:val="000C30CE"/>
    <w:rsid w:val="000C5E6B"/>
    <w:rsid w:val="000C63CB"/>
    <w:rsid w:val="000D6B3B"/>
    <w:rsid w:val="000D7871"/>
    <w:rsid w:val="000E5EB1"/>
    <w:rsid w:val="000E7B5E"/>
    <w:rsid w:val="0010345B"/>
    <w:rsid w:val="00112FD9"/>
    <w:rsid w:val="00121226"/>
    <w:rsid w:val="00133D48"/>
    <w:rsid w:val="001377BB"/>
    <w:rsid w:val="001541EC"/>
    <w:rsid w:val="00155ED5"/>
    <w:rsid w:val="001633C3"/>
    <w:rsid w:val="00170913"/>
    <w:rsid w:val="0017714A"/>
    <w:rsid w:val="00184103"/>
    <w:rsid w:val="0018574E"/>
    <w:rsid w:val="001C7949"/>
    <w:rsid w:val="001F7E46"/>
    <w:rsid w:val="00200E40"/>
    <w:rsid w:val="002073C0"/>
    <w:rsid w:val="002145E1"/>
    <w:rsid w:val="002244A9"/>
    <w:rsid w:val="00245178"/>
    <w:rsid w:val="00267171"/>
    <w:rsid w:val="00274232"/>
    <w:rsid w:val="002774F4"/>
    <w:rsid w:val="00281EF8"/>
    <w:rsid w:val="0029113A"/>
    <w:rsid w:val="00294FEA"/>
    <w:rsid w:val="002A4AC6"/>
    <w:rsid w:val="002A5218"/>
    <w:rsid w:val="002A716C"/>
    <w:rsid w:val="002C011A"/>
    <w:rsid w:val="002C1154"/>
    <w:rsid w:val="002C20DB"/>
    <w:rsid w:val="002C25B3"/>
    <w:rsid w:val="002D222F"/>
    <w:rsid w:val="002D7DCB"/>
    <w:rsid w:val="002E3167"/>
    <w:rsid w:val="003044A0"/>
    <w:rsid w:val="003173C3"/>
    <w:rsid w:val="00323A7E"/>
    <w:rsid w:val="00332B70"/>
    <w:rsid w:val="00343368"/>
    <w:rsid w:val="0034339B"/>
    <w:rsid w:val="0034374B"/>
    <w:rsid w:val="003461D3"/>
    <w:rsid w:val="003628DA"/>
    <w:rsid w:val="00381A15"/>
    <w:rsid w:val="00386572"/>
    <w:rsid w:val="003A1AEE"/>
    <w:rsid w:val="003A34A6"/>
    <w:rsid w:val="003B3438"/>
    <w:rsid w:val="003C6F77"/>
    <w:rsid w:val="004002F5"/>
    <w:rsid w:val="0040268B"/>
    <w:rsid w:val="00424603"/>
    <w:rsid w:val="00432BD7"/>
    <w:rsid w:val="0043780D"/>
    <w:rsid w:val="00440E59"/>
    <w:rsid w:val="00451EAA"/>
    <w:rsid w:val="00452E10"/>
    <w:rsid w:val="00457DD1"/>
    <w:rsid w:val="004670CB"/>
    <w:rsid w:val="0047016D"/>
    <w:rsid w:val="00485480"/>
    <w:rsid w:val="0049396C"/>
    <w:rsid w:val="004A1E4D"/>
    <w:rsid w:val="004B632B"/>
    <w:rsid w:val="004D18D7"/>
    <w:rsid w:val="004D5477"/>
    <w:rsid w:val="00512B87"/>
    <w:rsid w:val="00516894"/>
    <w:rsid w:val="00517EF0"/>
    <w:rsid w:val="00520B21"/>
    <w:rsid w:val="00520D32"/>
    <w:rsid w:val="0052131A"/>
    <w:rsid w:val="00523C97"/>
    <w:rsid w:val="00524814"/>
    <w:rsid w:val="00524838"/>
    <w:rsid w:val="00526376"/>
    <w:rsid w:val="005369EC"/>
    <w:rsid w:val="00537019"/>
    <w:rsid w:val="00537B88"/>
    <w:rsid w:val="005531F7"/>
    <w:rsid w:val="0056270E"/>
    <w:rsid w:val="005667E3"/>
    <w:rsid w:val="00575B61"/>
    <w:rsid w:val="005A47A8"/>
    <w:rsid w:val="005B35D8"/>
    <w:rsid w:val="005C6888"/>
    <w:rsid w:val="005D23DF"/>
    <w:rsid w:val="005D2A2D"/>
    <w:rsid w:val="005E28E2"/>
    <w:rsid w:val="005E3346"/>
    <w:rsid w:val="005F1E45"/>
    <w:rsid w:val="005F3146"/>
    <w:rsid w:val="005F5FAC"/>
    <w:rsid w:val="005F6516"/>
    <w:rsid w:val="006109E9"/>
    <w:rsid w:val="0063015F"/>
    <w:rsid w:val="00636E26"/>
    <w:rsid w:val="00651554"/>
    <w:rsid w:val="00654931"/>
    <w:rsid w:val="00660B33"/>
    <w:rsid w:val="0067293E"/>
    <w:rsid w:val="00672BC8"/>
    <w:rsid w:val="00684030"/>
    <w:rsid w:val="00686024"/>
    <w:rsid w:val="006C427E"/>
    <w:rsid w:val="006C55A7"/>
    <w:rsid w:val="006C6169"/>
    <w:rsid w:val="006D7935"/>
    <w:rsid w:val="006E42B9"/>
    <w:rsid w:val="006E768B"/>
    <w:rsid w:val="006F0ED8"/>
    <w:rsid w:val="006F3D6C"/>
    <w:rsid w:val="006F4C12"/>
    <w:rsid w:val="0070313A"/>
    <w:rsid w:val="00713EF8"/>
    <w:rsid w:val="007227B9"/>
    <w:rsid w:val="00733169"/>
    <w:rsid w:val="0077399B"/>
    <w:rsid w:val="00782F49"/>
    <w:rsid w:val="00794615"/>
    <w:rsid w:val="007979BF"/>
    <w:rsid w:val="00797FD8"/>
    <w:rsid w:val="007A0E4B"/>
    <w:rsid w:val="007A6F23"/>
    <w:rsid w:val="007B0F89"/>
    <w:rsid w:val="007C71C3"/>
    <w:rsid w:val="007D64C8"/>
    <w:rsid w:val="007E0B59"/>
    <w:rsid w:val="007F1F61"/>
    <w:rsid w:val="00801E43"/>
    <w:rsid w:val="00810D35"/>
    <w:rsid w:val="00811531"/>
    <w:rsid w:val="00817EED"/>
    <w:rsid w:val="0083237F"/>
    <w:rsid w:val="00864AB7"/>
    <w:rsid w:val="00865A75"/>
    <w:rsid w:val="00865BFA"/>
    <w:rsid w:val="00881E2F"/>
    <w:rsid w:val="00895C83"/>
    <w:rsid w:val="00897587"/>
    <w:rsid w:val="00897CF4"/>
    <w:rsid w:val="008A6A12"/>
    <w:rsid w:val="008C7624"/>
    <w:rsid w:val="008C7B1F"/>
    <w:rsid w:val="008D2BA1"/>
    <w:rsid w:val="008D51AE"/>
    <w:rsid w:val="008E5A2B"/>
    <w:rsid w:val="008F3028"/>
    <w:rsid w:val="008F3BC4"/>
    <w:rsid w:val="009161AC"/>
    <w:rsid w:val="009201D7"/>
    <w:rsid w:val="00933A2D"/>
    <w:rsid w:val="009368C3"/>
    <w:rsid w:val="00936B34"/>
    <w:rsid w:val="00951058"/>
    <w:rsid w:val="009749E3"/>
    <w:rsid w:val="0097599A"/>
    <w:rsid w:val="009805AC"/>
    <w:rsid w:val="00986841"/>
    <w:rsid w:val="009903B4"/>
    <w:rsid w:val="009969C9"/>
    <w:rsid w:val="009A2148"/>
    <w:rsid w:val="009A27E2"/>
    <w:rsid w:val="009A40AA"/>
    <w:rsid w:val="009A5190"/>
    <w:rsid w:val="009D3DE8"/>
    <w:rsid w:val="009D4691"/>
    <w:rsid w:val="009D5BB8"/>
    <w:rsid w:val="009E193D"/>
    <w:rsid w:val="009F7B85"/>
    <w:rsid w:val="00A03F21"/>
    <w:rsid w:val="00A13901"/>
    <w:rsid w:val="00A247F5"/>
    <w:rsid w:val="00A34F95"/>
    <w:rsid w:val="00A36DCF"/>
    <w:rsid w:val="00A374D9"/>
    <w:rsid w:val="00A427CB"/>
    <w:rsid w:val="00A439F2"/>
    <w:rsid w:val="00A55BE2"/>
    <w:rsid w:val="00A71129"/>
    <w:rsid w:val="00A7145E"/>
    <w:rsid w:val="00A80401"/>
    <w:rsid w:val="00A826FE"/>
    <w:rsid w:val="00A83D68"/>
    <w:rsid w:val="00A9076F"/>
    <w:rsid w:val="00A91CB0"/>
    <w:rsid w:val="00A93A85"/>
    <w:rsid w:val="00AB2919"/>
    <w:rsid w:val="00AB7C02"/>
    <w:rsid w:val="00AE407D"/>
    <w:rsid w:val="00AE55E6"/>
    <w:rsid w:val="00AF0742"/>
    <w:rsid w:val="00AF6E94"/>
    <w:rsid w:val="00B07E18"/>
    <w:rsid w:val="00B13A8B"/>
    <w:rsid w:val="00B13CC6"/>
    <w:rsid w:val="00B145B9"/>
    <w:rsid w:val="00B30C72"/>
    <w:rsid w:val="00B318C3"/>
    <w:rsid w:val="00B40333"/>
    <w:rsid w:val="00B42668"/>
    <w:rsid w:val="00B43028"/>
    <w:rsid w:val="00B72DEB"/>
    <w:rsid w:val="00B7655B"/>
    <w:rsid w:val="00B8045D"/>
    <w:rsid w:val="00B80A10"/>
    <w:rsid w:val="00B81904"/>
    <w:rsid w:val="00BA12B2"/>
    <w:rsid w:val="00BA5CBD"/>
    <w:rsid w:val="00BB0FE2"/>
    <w:rsid w:val="00BB56FE"/>
    <w:rsid w:val="00BC2022"/>
    <w:rsid w:val="00BC63BE"/>
    <w:rsid w:val="00BC6E15"/>
    <w:rsid w:val="00BD1C6C"/>
    <w:rsid w:val="00BD508B"/>
    <w:rsid w:val="00BD761F"/>
    <w:rsid w:val="00BE726F"/>
    <w:rsid w:val="00BF353C"/>
    <w:rsid w:val="00BF6CA5"/>
    <w:rsid w:val="00C26ED8"/>
    <w:rsid w:val="00C3022C"/>
    <w:rsid w:val="00C31160"/>
    <w:rsid w:val="00C409EC"/>
    <w:rsid w:val="00C4579A"/>
    <w:rsid w:val="00C6179F"/>
    <w:rsid w:val="00C77BBB"/>
    <w:rsid w:val="00C84C2D"/>
    <w:rsid w:val="00C87C5E"/>
    <w:rsid w:val="00C90E1D"/>
    <w:rsid w:val="00C96AEF"/>
    <w:rsid w:val="00CA4990"/>
    <w:rsid w:val="00CA7756"/>
    <w:rsid w:val="00CB18EC"/>
    <w:rsid w:val="00CC09AE"/>
    <w:rsid w:val="00CD1033"/>
    <w:rsid w:val="00CD3B46"/>
    <w:rsid w:val="00CE70F1"/>
    <w:rsid w:val="00CF347F"/>
    <w:rsid w:val="00CF4DB3"/>
    <w:rsid w:val="00D13439"/>
    <w:rsid w:val="00D2145F"/>
    <w:rsid w:val="00D22F06"/>
    <w:rsid w:val="00D3349E"/>
    <w:rsid w:val="00D37DB9"/>
    <w:rsid w:val="00D54DBE"/>
    <w:rsid w:val="00D56D61"/>
    <w:rsid w:val="00D66675"/>
    <w:rsid w:val="00D772FF"/>
    <w:rsid w:val="00D97312"/>
    <w:rsid w:val="00DB2E08"/>
    <w:rsid w:val="00DB34E0"/>
    <w:rsid w:val="00DB6F9B"/>
    <w:rsid w:val="00DD04A9"/>
    <w:rsid w:val="00DD06F0"/>
    <w:rsid w:val="00DD7329"/>
    <w:rsid w:val="00DF130A"/>
    <w:rsid w:val="00DF6DB6"/>
    <w:rsid w:val="00E0749D"/>
    <w:rsid w:val="00E10E45"/>
    <w:rsid w:val="00E22AEC"/>
    <w:rsid w:val="00E25C22"/>
    <w:rsid w:val="00E278B5"/>
    <w:rsid w:val="00E91BBA"/>
    <w:rsid w:val="00E95B6D"/>
    <w:rsid w:val="00EA00CF"/>
    <w:rsid w:val="00EA305E"/>
    <w:rsid w:val="00EA62A3"/>
    <w:rsid w:val="00ED2945"/>
    <w:rsid w:val="00ED4153"/>
    <w:rsid w:val="00F059DD"/>
    <w:rsid w:val="00F06A37"/>
    <w:rsid w:val="00F15D2E"/>
    <w:rsid w:val="00F20FD1"/>
    <w:rsid w:val="00F26F36"/>
    <w:rsid w:val="00F2746A"/>
    <w:rsid w:val="00F31AEE"/>
    <w:rsid w:val="00F32E5A"/>
    <w:rsid w:val="00F40778"/>
    <w:rsid w:val="00F4411B"/>
    <w:rsid w:val="00F631C6"/>
    <w:rsid w:val="00F654D1"/>
    <w:rsid w:val="00F72245"/>
    <w:rsid w:val="00F82580"/>
    <w:rsid w:val="00FA013B"/>
    <w:rsid w:val="00FA2D0D"/>
    <w:rsid w:val="00FB36DD"/>
    <w:rsid w:val="00FC214A"/>
    <w:rsid w:val="00FC753B"/>
    <w:rsid w:val="00FD3ED9"/>
    <w:rsid w:val="00FE3D2A"/>
    <w:rsid w:val="00FE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1C3"/>
    <w:rPr>
      <w:sz w:val="24"/>
      <w:szCs w:val="24"/>
    </w:rPr>
  </w:style>
  <w:style w:type="paragraph" w:styleId="Nadpis1">
    <w:name w:val="heading 1"/>
    <w:basedOn w:val="Normln"/>
    <w:next w:val="Normln"/>
    <w:qFormat/>
    <w:rsid w:val="007C7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ena">
    <w:name w:val="cena"/>
    <w:rsid w:val="007C71C3"/>
    <w:pPr>
      <w:jc w:val="both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7C7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1C3"/>
  </w:style>
  <w:style w:type="character" w:styleId="Hypertextovodkaz">
    <w:name w:val="Hyperlink"/>
    <w:rsid w:val="007C71C3"/>
    <w:rPr>
      <w:color w:val="0000FF"/>
      <w:u w:val="single"/>
    </w:rPr>
  </w:style>
  <w:style w:type="paragraph" w:styleId="Zkladntext">
    <w:name w:val="Body Text"/>
    <w:basedOn w:val="Normln"/>
    <w:link w:val="ZkladntextChar"/>
    <w:rsid w:val="007C71C3"/>
    <w:pPr>
      <w:jc w:val="both"/>
    </w:pPr>
  </w:style>
  <w:style w:type="paragraph" w:styleId="Zhlav">
    <w:name w:val="header"/>
    <w:basedOn w:val="Normln"/>
    <w:rsid w:val="00457DD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A1AEE"/>
    <w:pPr>
      <w:spacing w:after="120"/>
      <w:ind w:left="283"/>
    </w:pPr>
  </w:style>
  <w:style w:type="character" w:styleId="Zvraznn">
    <w:name w:val="Emphasis"/>
    <w:qFormat/>
    <w:rsid w:val="00E95B6D"/>
    <w:rPr>
      <w:i/>
    </w:rPr>
  </w:style>
  <w:style w:type="character" w:styleId="Siln">
    <w:name w:val="Strong"/>
    <w:qFormat/>
    <w:rsid w:val="00A439F2"/>
    <w:rPr>
      <w:b/>
      <w:bCs/>
    </w:rPr>
  </w:style>
  <w:style w:type="paragraph" w:styleId="Textbubliny">
    <w:name w:val="Balloon Text"/>
    <w:basedOn w:val="Normln"/>
    <w:semiHidden/>
    <w:rsid w:val="00A427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D0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4A9"/>
    <w:rPr>
      <w:sz w:val="20"/>
      <w:szCs w:val="20"/>
    </w:rPr>
  </w:style>
  <w:style w:type="character" w:customStyle="1" w:styleId="ZpatChar">
    <w:name w:val="Zápatí Char"/>
    <w:link w:val="Zpat"/>
    <w:uiPriority w:val="99"/>
    <w:rsid w:val="0083237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7B9"/>
  </w:style>
  <w:style w:type="paragraph" w:styleId="Revize">
    <w:name w:val="Revision"/>
    <w:hidden/>
    <w:uiPriority w:val="99"/>
    <w:semiHidden/>
    <w:rsid w:val="003C6F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F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F77"/>
    <w:rPr>
      <w:b/>
      <w:bCs/>
    </w:rPr>
  </w:style>
  <w:style w:type="character" w:customStyle="1" w:styleId="ZkladntextChar">
    <w:name w:val="Základní text Char"/>
    <w:link w:val="Zkladntext"/>
    <w:rsid w:val="00810D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8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68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05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958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21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5ACB5"/>
                                <w:left w:val="single" w:sz="6" w:space="1" w:color="A5ACB5"/>
                                <w:bottom w:val="single" w:sz="6" w:space="1" w:color="A5ACB5"/>
                                <w:right w:val="single" w:sz="6" w:space="1" w:color="A5ACB5"/>
                              </w:divBdr>
                              <w:divsChild>
                                <w:div w:id="1353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5ACB5"/>
                                <w:left w:val="single" w:sz="6" w:space="1" w:color="A5ACB5"/>
                                <w:bottom w:val="single" w:sz="6" w:space="1" w:color="A5ACB5"/>
                                <w:right w:val="single" w:sz="6" w:space="1" w:color="A5ACB5"/>
                              </w:divBdr>
                              <w:divsChild>
                                <w:div w:id="3605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fakturace@s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E367-BC58-4C54-A5D0-3567E800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375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A CZ</Company>
  <LinksUpToDate>false</LinksUpToDate>
  <CharactersWithSpaces>8608</CharactersWithSpaces>
  <SharedDoc>false</SharedDoc>
  <HLinks>
    <vt:vector size="6" baseType="variant"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e-fakturace@sit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tka</dc:creator>
  <cp:lastModifiedBy>Jana Šuldová</cp:lastModifiedBy>
  <cp:revision>2</cp:revision>
  <cp:lastPrinted>2017-12-12T08:59:00Z</cp:lastPrinted>
  <dcterms:created xsi:type="dcterms:W3CDTF">2021-02-08T14:17:00Z</dcterms:created>
  <dcterms:modified xsi:type="dcterms:W3CDTF">2021-02-08T14:17:00Z</dcterms:modified>
</cp:coreProperties>
</file>